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A1" w:rsidRPr="008169C7" w:rsidRDefault="00062FA1" w:rsidP="00030432">
      <w:pPr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60CB7" w:rsidRPr="008169C7">
        <w:rPr>
          <w:rFonts w:ascii="Times New Roman" w:hAnsi="Times New Roman" w:cs="Times New Roman"/>
          <w:sz w:val="28"/>
          <w:szCs w:val="28"/>
        </w:rPr>
        <w:t xml:space="preserve">Закрепление </w:t>
      </w:r>
    </w:p>
    <w:p w:rsidR="00F60CB7" w:rsidRPr="008169C7" w:rsidRDefault="00062FA1" w:rsidP="00062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t>Цель</w:t>
      </w:r>
      <w:r w:rsidRPr="008169C7">
        <w:rPr>
          <w:rFonts w:ascii="Times New Roman" w:hAnsi="Times New Roman" w:cs="Times New Roman"/>
          <w:sz w:val="28"/>
          <w:szCs w:val="28"/>
        </w:rPr>
        <w:t xml:space="preserve">: планируется, что к концу урока учащиеся будут </w:t>
      </w:r>
      <w:r w:rsidRPr="008169C7">
        <w:rPr>
          <w:rFonts w:ascii="Times New Roman" w:hAnsi="Times New Roman" w:cs="Times New Roman"/>
          <w:i/>
          <w:sz w:val="28"/>
          <w:szCs w:val="28"/>
        </w:rPr>
        <w:t>знать</w:t>
      </w:r>
      <w:r w:rsidR="00F60CB7" w:rsidRPr="008169C7">
        <w:rPr>
          <w:rFonts w:ascii="Times New Roman" w:hAnsi="Times New Roman" w:cs="Times New Roman"/>
          <w:sz w:val="28"/>
          <w:szCs w:val="28"/>
        </w:rPr>
        <w:t>:</w:t>
      </w:r>
    </w:p>
    <w:p w:rsidR="00F60CB7" w:rsidRPr="008169C7" w:rsidRDefault="00F60CB7" w:rsidP="00062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-</w:t>
      </w:r>
      <w:r w:rsidR="00062FA1" w:rsidRPr="008169C7">
        <w:rPr>
          <w:rFonts w:ascii="Times New Roman" w:hAnsi="Times New Roman" w:cs="Times New Roman"/>
          <w:sz w:val="28"/>
          <w:szCs w:val="28"/>
        </w:rPr>
        <w:t xml:space="preserve"> состав изученных чисел</w:t>
      </w:r>
      <w:r w:rsidRPr="008169C7">
        <w:rPr>
          <w:rFonts w:ascii="Times New Roman" w:hAnsi="Times New Roman" w:cs="Times New Roman"/>
          <w:sz w:val="28"/>
          <w:szCs w:val="28"/>
        </w:rPr>
        <w:t xml:space="preserve"> от 1 до 8</w:t>
      </w:r>
      <w:r w:rsidR="00062FA1" w:rsidRPr="008169C7">
        <w:rPr>
          <w:rFonts w:ascii="Times New Roman" w:hAnsi="Times New Roman" w:cs="Times New Roman"/>
          <w:sz w:val="28"/>
          <w:szCs w:val="28"/>
        </w:rPr>
        <w:t>;</w:t>
      </w:r>
      <w:r w:rsidR="0053321A" w:rsidRPr="0081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B7" w:rsidRPr="008169C7" w:rsidRDefault="00F60CB7" w:rsidP="00062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>у</w:t>
      </w:r>
      <w:r w:rsidR="00062FA1" w:rsidRPr="008169C7">
        <w:rPr>
          <w:rFonts w:ascii="Times New Roman" w:hAnsi="Times New Roman" w:cs="Times New Roman"/>
          <w:i/>
          <w:sz w:val="28"/>
          <w:szCs w:val="28"/>
        </w:rPr>
        <w:t>меть</w:t>
      </w:r>
      <w:r w:rsidRPr="008169C7">
        <w:rPr>
          <w:rFonts w:ascii="Times New Roman" w:hAnsi="Times New Roman" w:cs="Times New Roman"/>
          <w:sz w:val="28"/>
          <w:szCs w:val="28"/>
        </w:rPr>
        <w:t>:</w:t>
      </w:r>
    </w:p>
    <w:p w:rsidR="00062FA1" w:rsidRPr="008169C7" w:rsidRDefault="00F60CB7" w:rsidP="00062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-</w:t>
      </w:r>
      <w:r w:rsidR="00062FA1" w:rsidRPr="008169C7"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на практической основе; </w:t>
      </w:r>
      <w:r w:rsidRPr="008169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0CB7" w:rsidRPr="008169C7" w:rsidRDefault="00F60CB7" w:rsidP="00062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- сравнивать числа от 1 до 8;</w:t>
      </w:r>
    </w:p>
    <w:p w:rsidR="00D8199A" w:rsidRDefault="008651AD" w:rsidP="0086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1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1AD" w:rsidRPr="008169C7" w:rsidRDefault="008651AD" w:rsidP="00D8199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содействовать формированию  умения решать простые задачи,</w:t>
      </w:r>
    </w:p>
    <w:p w:rsidR="008651AD" w:rsidRDefault="008651AD" w:rsidP="0086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раскрывающие смысл действий сложения и вычитания</w:t>
      </w:r>
      <w:r w:rsidR="00F60CB7" w:rsidRPr="008169C7">
        <w:rPr>
          <w:rFonts w:ascii="Times New Roman" w:hAnsi="Times New Roman" w:cs="Times New Roman"/>
          <w:sz w:val="28"/>
          <w:szCs w:val="28"/>
        </w:rPr>
        <w:t>;</w:t>
      </w:r>
      <w:r w:rsidR="00EE1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9A" w:rsidRDefault="00D8199A" w:rsidP="00D8199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, навыков контроля и самоконтроля;</w:t>
      </w:r>
    </w:p>
    <w:p w:rsidR="00D8199A" w:rsidRDefault="00D8199A" w:rsidP="00D8199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воспитания интереса к урокам математики, сказкам.</w:t>
      </w:r>
    </w:p>
    <w:p w:rsidR="00D8199A" w:rsidRPr="00D8199A" w:rsidRDefault="00D8199A" w:rsidP="00D819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99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ая презентация, карточки с елочками для работы  в группах, индивидуальные карточки для работы по сравнению чисел, карточки  с примерами на сложение, вычитание в пределах 8, веера с цифрами, карточки «светофор» для оценивания своей работы, маршрутные листы для самооценки;  </w:t>
      </w:r>
    </w:p>
    <w:p w:rsidR="00D8199A" w:rsidRPr="008169C7" w:rsidRDefault="00D8199A" w:rsidP="008651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27F0" w:rsidRPr="008169C7" w:rsidRDefault="005B27F0" w:rsidP="005B27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651AD" w:rsidRPr="008169C7" w:rsidRDefault="008651AD" w:rsidP="00062FA1">
      <w:pPr>
        <w:rPr>
          <w:rFonts w:ascii="Times New Roman" w:hAnsi="Times New Roman" w:cs="Times New Roman"/>
          <w:b/>
          <w:sz w:val="28"/>
          <w:szCs w:val="28"/>
        </w:rPr>
      </w:pPr>
    </w:p>
    <w:p w:rsidR="00EB56F7" w:rsidRPr="008169C7" w:rsidRDefault="00EB56F7" w:rsidP="001D5F0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1D5F04" w:rsidRPr="008169C7">
        <w:rPr>
          <w:rFonts w:ascii="Times New Roman" w:hAnsi="Times New Roman" w:cs="Times New Roman"/>
          <w:b/>
          <w:sz w:val="28"/>
          <w:szCs w:val="28"/>
        </w:rPr>
        <w:t>онно</w:t>
      </w:r>
      <w:r w:rsidR="00BB4A8F" w:rsidRPr="0081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04" w:rsidRPr="008169C7">
        <w:rPr>
          <w:rFonts w:ascii="Times New Roman" w:hAnsi="Times New Roman" w:cs="Times New Roman"/>
          <w:b/>
          <w:sz w:val="28"/>
          <w:szCs w:val="28"/>
        </w:rPr>
        <w:t xml:space="preserve">- мотивационный </w:t>
      </w:r>
      <w:r w:rsidRPr="008169C7">
        <w:rPr>
          <w:rFonts w:ascii="Times New Roman" w:hAnsi="Times New Roman" w:cs="Times New Roman"/>
          <w:b/>
          <w:sz w:val="28"/>
          <w:szCs w:val="28"/>
        </w:rPr>
        <w:t xml:space="preserve">  этап</w:t>
      </w:r>
    </w:p>
    <w:p w:rsidR="00EB56F7" w:rsidRPr="008169C7" w:rsidRDefault="00EB56F7" w:rsidP="00062FA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решать - нелегкое дело,</w:t>
      </w:r>
      <w:r w:rsidRPr="008169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 него возьмемся мы смело.</w:t>
      </w:r>
      <w:r w:rsidRPr="008169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бы ошибок не допускать,</w:t>
      </w:r>
      <w:r w:rsidRPr="008169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думать, </w:t>
      </w:r>
      <w:proofErr w:type="gramStart"/>
      <w:r w:rsidRPr="0081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кать</w:t>
      </w:r>
      <w:proofErr w:type="gramEnd"/>
      <w:r w:rsidRPr="0081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числять.</w:t>
      </w:r>
      <w:r w:rsidRPr="008169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B56F7" w:rsidRPr="008169C7" w:rsidRDefault="00480733" w:rsidP="001D5F0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целеполагания.</w:t>
      </w:r>
    </w:p>
    <w:p w:rsidR="001D5F04" w:rsidRPr="008169C7" w:rsidRDefault="0053321A" w:rsidP="00BB4A8F">
      <w:pPr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>В канун</w:t>
      </w:r>
      <w:r w:rsidRPr="0081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9C7">
        <w:rPr>
          <w:rFonts w:ascii="Times New Roman" w:hAnsi="Times New Roman" w:cs="Times New Roman"/>
          <w:i/>
          <w:sz w:val="28"/>
          <w:szCs w:val="28"/>
        </w:rPr>
        <w:t xml:space="preserve">Нового года  решили дед с бабой испечь колобок. Положили его на окошко студить. А сами завели разговор: </w:t>
      </w:r>
      <w:r w:rsidR="001D5F04" w:rsidRPr="008169C7">
        <w:rPr>
          <w:rFonts w:ascii="Times New Roman" w:hAnsi="Times New Roman" w:cs="Times New Roman"/>
          <w:i/>
          <w:sz w:val="28"/>
          <w:szCs w:val="28"/>
        </w:rPr>
        <w:t>«</w:t>
      </w:r>
      <w:r w:rsidRPr="008169C7">
        <w:rPr>
          <w:rFonts w:ascii="Times New Roman" w:hAnsi="Times New Roman" w:cs="Times New Roman"/>
          <w:i/>
          <w:sz w:val="28"/>
          <w:szCs w:val="28"/>
        </w:rPr>
        <w:t>Скоро Новый год, а мы одни одинешеньки. А так хочется праздника и веселья</w:t>
      </w:r>
      <w:r w:rsidR="001D5F04" w:rsidRPr="008169C7">
        <w:rPr>
          <w:rFonts w:ascii="Times New Roman" w:hAnsi="Times New Roman" w:cs="Times New Roman"/>
          <w:i/>
          <w:sz w:val="28"/>
          <w:szCs w:val="28"/>
        </w:rPr>
        <w:t>»</w:t>
      </w:r>
      <w:r w:rsidR="00BB4A8F" w:rsidRPr="008169C7">
        <w:rPr>
          <w:rFonts w:ascii="Times New Roman" w:hAnsi="Times New Roman" w:cs="Times New Roman"/>
          <w:i/>
          <w:sz w:val="28"/>
          <w:szCs w:val="28"/>
        </w:rPr>
        <w:t>. Колобок лежал и</w:t>
      </w:r>
      <w:r w:rsidRPr="008169C7"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r w:rsidR="00BB4A8F" w:rsidRPr="008169C7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Pr="008169C7">
        <w:rPr>
          <w:rFonts w:ascii="Times New Roman" w:hAnsi="Times New Roman" w:cs="Times New Roman"/>
          <w:i/>
          <w:sz w:val="28"/>
          <w:szCs w:val="28"/>
        </w:rPr>
        <w:t>слышал. Решил он помочь баб</w:t>
      </w:r>
      <w:r w:rsidR="00BB4A8F" w:rsidRPr="008169C7">
        <w:rPr>
          <w:rFonts w:ascii="Times New Roman" w:hAnsi="Times New Roman" w:cs="Times New Roman"/>
          <w:i/>
          <w:sz w:val="28"/>
          <w:szCs w:val="28"/>
        </w:rPr>
        <w:t xml:space="preserve">ке с дедом </w:t>
      </w:r>
      <w:r w:rsidRPr="008169C7">
        <w:rPr>
          <w:rFonts w:ascii="Times New Roman" w:hAnsi="Times New Roman" w:cs="Times New Roman"/>
          <w:i/>
          <w:sz w:val="28"/>
          <w:szCs w:val="28"/>
        </w:rPr>
        <w:t xml:space="preserve"> собрать на Новый год гостей.</w:t>
      </w:r>
      <w:r w:rsidR="001D5F04" w:rsidRPr="0081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A8F" w:rsidRPr="008169C7">
        <w:rPr>
          <w:rFonts w:ascii="Times New Roman" w:hAnsi="Times New Roman" w:cs="Times New Roman"/>
          <w:sz w:val="28"/>
          <w:szCs w:val="28"/>
        </w:rPr>
        <w:t xml:space="preserve">Сегодня на </w:t>
      </w:r>
      <w:r w:rsidR="005F4670" w:rsidRPr="008169C7">
        <w:rPr>
          <w:rFonts w:ascii="Times New Roman" w:hAnsi="Times New Roman" w:cs="Times New Roman"/>
          <w:sz w:val="28"/>
          <w:szCs w:val="28"/>
        </w:rPr>
        <w:t xml:space="preserve"> урок</w:t>
      </w:r>
      <w:r w:rsidR="00BB4A8F" w:rsidRPr="008169C7">
        <w:rPr>
          <w:rFonts w:ascii="Times New Roman" w:hAnsi="Times New Roman" w:cs="Times New Roman"/>
          <w:sz w:val="28"/>
          <w:szCs w:val="28"/>
        </w:rPr>
        <w:t xml:space="preserve">е </w:t>
      </w:r>
      <w:r w:rsidR="005F4670" w:rsidRPr="008169C7">
        <w:rPr>
          <w:rFonts w:ascii="Times New Roman" w:hAnsi="Times New Roman" w:cs="Times New Roman"/>
          <w:sz w:val="28"/>
          <w:szCs w:val="28"/>
        </w:rPr>
        <w:t xml:space="preserve"> мы </w:t>
      </w:r>
      <w:r w:rsidR="00BB4A8F" w:rsidRPr="008169C7">
        <w:rPr>
          <w:rFonts w:ascii="Times New Roman" w:hAnsi="Times New Roman" w:cs="Times New Roman"/>
          <w:sz w:val="28"/>
          <w:szCs w:val="28"/>
        </w:rPr>
        <w:t>будем  помогать  колобку приглашать гостей на новогодний праздник</w:t>
      </w:r>
      <w:proofErr w:type="gramStart"/>
      <w:r w:rsidR="00BB4A8F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5F4670" w:rsidRPr="00816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4670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BB4A8F" w:rsidRPr="008169C7">
        <w:rPr>
          <w:rFonts w:ascii="Times New Roman" w:hAnsi="Times New Roman" w:cs="Times New Roman"/>
          <w:sz w:val="28"/>
          <w:szCs w:val="28"/>
        </w:rPr>
        <w:t>В процессе работы вы будете закреплять</w:t>
      </w:r>
      <w:r w:rsidR="0047330D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BB4A8F" w:rsidRPr="008169C7">
        <w:rPr>
          <w:rFonts w:ascii="Times New Roman" w:hAnsi="Times New Roman" w:cs="Times New Roman"/>
          <w:sz w:val="28"/>
          <w:szCs w:val="28"/>
        </w:rPr>
        <w:t>знания и уме</w:t>
      </w:r>
      <w:r w:rsidR="0047330D" w:rsidRPr="008169C7">
        <w:rPr>
          <w:rFonts w:ascii="Times New Roman" w:hAnsi="Times New Roman" w:cs="Times New Roman"/>
          <w:sz w:val="28"/>
          <w:szCs w:val="28"/>
        </w:rPr>
        <w:t>ни</w:t>
      </w:r>
      <w:r w:rsidR="005B27F0" w:rsidRPr="008169C7">
        <w:rPr>
          <w:rFonts w:ascii="Times New Roman" w:hAnsi="Times New Roman" w:cs="Times New Roman"/>
          <w:sz w:val="28"/>
          <w:szCs w:val="28"/>
        </w:rPr>
        <w:t>я, полученные на прошлых уроках, а также будете продолжать учиться оценивать свою работу.</w:t>
      </w:r>
      <w:r w:rsidRPr="008169C7">
        <w:rPr>
          <w:rFonts w:ascii="Times New Roman" w:hAnsi="Times New Roman" w:cs="Times New Roman"/>
          <w:sz w:val="28"/>
          <w:szCs w:val="28"/>
        </w:rPr>
        <w:t xml:space="preserve">  </w:t>
      </w:r>
      <w:r w:rsidR="0047330D" w:rsidRPr="008169C7">
        <w:rPr>
          <w:rFonts w:ascii="Times New Roman" w:hAnsi="Times New Roman" w:cs="Times New Roman"/>
          <w:sz w:val="28"/>
          <w:szCs w:val="28"/>
        </w:rPr>
        <w:t>Давайте вспомним, что мы уже умеем и знаем</w:t>
      </w:r>
      <w:r w:rsidR="0047330D" w:rsidRPr="008169C7">
        <w:rPr>
          <w:rFonts w:ascii="Times New Roman" w:hAnsi="Times New Roman" w:cs="Times New Roman"/>
          <w:i/>
          <w:sz w:val="28"/>
          <w:szCs w:val="28"/>
        </w:rPr>
        <w:t>. (Предполагаемые ответы детей: решать задачи, примеры, сравнивать числа)</w:t>
      </w:r>
      <w:r w:rsidR="00752369">
        <w:rPr>
          <w:rFonts w:ascii="Times New Roman" w:hAnsi="Times New Roman" w:cs="Times New Roman"/>
          <w:i/>
          <w:sz w:val="28"/>
          <w:szCs w:val="28"/>
        </w:rPr>
        <w:t>, (Слайд 1-2)</w:t>
      </w:r>
      <w:r w:rsidR="005B27F0" w:rsidRPr="008169C7">
        <w:rPr>
          <w:rFonts w:ascii="Times New Roman" w:hAnsi="Times New Roman" w:cs="Times New Roman"/>
          <w:i/>
          <w:sz w:val="28"/>
          <w:szCs w:val="28"/>
        </w:rPr>
        <w:t>.</w:t>
      </w:r>
      <w:r w:rsidR="001D5F04" w:rsidRPr="008169C7">
        <w:rPr>
          <w:rFonts w:ascii="Times New Roman" w:hAnsi="Times New Roman" w:cs="Times New Roman"/>
          <w:sz w:val="28"/>
          <w:szCs w:val="28"/>
        </w:rPr>
        <w:t>Вашими помощниками в оценивании своей работы будут маршрутные листы</w:t>
      </w:r>
      <w:r w:rsidR="0047330D" w:rsidRPr="008169C7">
        <w:rPr>
          <w:rFonts w:ascii="Times New Roman" w:hAnsi="Times New Roman" w:cs="Times New Roman"/>
          <w:i/>
          <w:sz w:val="28"/>
          <w:szCs w:val="28"/>
        </w:rPr>
        <w:t xml:space="preserve"> (каждому ребенку учитель раздает маршрутный лист, прил. 1</w:t>
      </w:r>
      <w:r w:rsidR="0047330D" w:rsidRPr="008169C7">
        <w:rPr>
          <w:rFonts w:ascii="Times New Roman" w:hAnsi="Times New Roman" w:cs="Times New Roman"/>
          <w:sz w:val="28"/>
          <w:szCs w:val="28"/>
        </w:rPr>
        <w:t>)</w:t>
      </w:r>
    </w:p>
    <w:p w:rsidR="0053321A" w:rsidRPr="008169C7" w:rsidRDefault="00BB4A8F" w:rsidP="006E57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lastRenderedPageBreak/>
        <w:t>3. Этап актуализации знаний.</w:t>
      </w:r>
      <w:r w:rsidR="00D8199A">
        <w:rPr>
          <w:rFonts w:ascii="Times New Roman" w:hAnsi="Times New Roman" w:cs="Times New Roman"/>
          <w:b/>
          <w:sz w:val="28"/>
          <w:szCs w:val="28"/>
        </w:rPr>
        <w:t xml:space="preserve"> Устный счет.</w:t>
      </w:r>
    </w:p>
    <w:p w:rsidR="00676CDB" w:rsidRPr="008169C7" w:rsidRDefault="00BB4A8F" w:rsidP="00E647B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П</w:t>
      </w:r>
      <w:r w:rsidR="00E647B0" w:rsidRPr="008169C7">
        <w:rPr>
          <w:rFonts w:ascii="Times New Roman" w:hAnsi="Times New Roman" w:cs="Times New Roman"/>
          <w:sz w:val="28"/>
          <w:szCs w:val="28"/>
        </w:rPr>
        <w:t xml:space="preserve">окатился колобок </w:t>
      </w:r>
      <w:r w:rsidR="00676CDB" w:rsidRPr="008169C7">
        <w:rPr>
          <w:rFonts w:ascii="Times New Roman" w:hAnsi="Times New Roman" w:cs="Times New Roman"/>
          <w:sz w:val="28"/>
          <w:szCs w:val="28"/>
        </w:rPr>
        <w:t>быстро по дорожке</w:t>
      </w:r>
      <w:r w:rsidRPr="008169C7">
        <w:rPr>
          <w:rFonts w:ascii="Times New Roman" w:hAnsi="Times New Roman" w:cs="Times New Roman"/>
          <w:sz w:val="28"/>
          <w:szCs w:val="28"/>
        </w:rPr>
        <w:t xml:space="preserve">, </w:t>
      </w:r>
      <w:r w:rsidR="00676CDB" w:rsidRPr="008169C7">
        <w:rPr>
          <w:rFonts w:ascii="Times New Roman" w:hAnsi="Times New Roman" w:cs="Times New Roman"/>
          <w:sz w:val="28"/>
          <w:szCs w:val="28"/>
        </w:rPr>
        <w:t>повстречались колобку ….</w:t>
      </w:r>
    </w:p>
    <w:p w:rsidR="009443A1" w:rsidRPr="008169C7" w:rsidRDefault="00757A1A" w:rsidP="0048073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7AEA8" wp14:editId="6B941561">
                <wp:simplePos x="0" y="0"/>
                <wp:positionH relativeFrom="column">
                  <wp:posOffset>939165</wp:posOffset>
                </wp:positionH>
                <wp:positionV relativeFrom="paragraph">
                  <wp:posOffset>611505</wp:posOffset>
                </wp:positionV>
                <wp:extent cx="2609850" cy="1428750"/>
                <wp:effectExtent l="9525" t="5080" r="9525" b="1397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3.95pt;margin-top:48.15pt;width:205.5pt;height:11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"/>
            </w:pict>
          </mc:Fallback>
        </mc:AlternateContent>
      </w: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52CD7" wp14:editId="0095FEAA">
                <wp:simplePos x="0" y="0"/>
                <wp:positionH relativeFrom="column">
                  <wp:posOffset>939165</wp:posOffset>
                </wp:positionH>
                <wp:positionV relativeFrom="paragraph">
                  <wp:posOffset>611505</wp:posOffset>
                </wp:positionV>
                <wp:extent cx="2609850" cy="1428750"/>
                <wp:effectExtent l="9525" t="5080" r="9525" b="1397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3.95pt;margin-top:48.15pt;width:205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"/>
            </w:pict>
          </mc:Fallback>
        </mc:AlternateContent>
      </w: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68F9" wp14:editId="5562C830">
                <wp:simplePos x="0" y="0"/>
                <wp:positionH relativeFrom="column">
                  <wp:posOffset>2244090</wp:posOffset>
                </wp:positionH>
                <wp:positionV relativeFrom="paragraph">
                  <wp:posOffset>611505</wp:posOffset>
                </wp:positionV>
                <wp:extent cx="0" cy="1428750"/>
                <wp:effectExtent l="9525" t="5080" r="9525" b="1397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6.7pt;margin-top:48.15pt;width:0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vBHw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"/>
            </w:pict>
          </mc:Fallback>
        </mc:AlternateContent>
      </w: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6B377" wp14:editId="1B3FAC1B">
                <wp:simplePos x="0" y="0"/>
                <wp:positionH relativeFrom="column">
                  <wp:posOffset>939165</wp:posOffset>
                </wp:positionH>
                <wp:positionV relativeFrom="paragraph">
                  <wp:posOffset>611505</wp:posOffset>
                </wp:positionV>
                <wp:extent cx="2609850" cy="1428750"/>
                <wp:effectExtent l="9525" t="5080" r="9525" b="1397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DB" w:rsidRDefault="00B52C6A">
                            <w:r>
                              <w:t xml:space="preserve">                   7</w:t>
                            </w:r>
                            <w:r w:rsidR="00FD6AC7">
                              <w:t>-</w:t>
                            </w:r>
                            <w:r w:rsidR="00676CDB">
                              <w:t xml:space="preserve">1                        </w:t>
                            </w:r>
                            <w:r>
                              <w:t>6</w:t>
                            </w:r>
                            <w:r w:rsidR="00FD6AC7">
                              <w:t>+2</w:t>
                            </w:r>
                          </w:p>
                          <w:p w:rsidR="00676CDB" w:rsidRDefault="00676CDB"/>
                          <w:p w:rsidR="00676CDB" w:rsidRDefault="00A81286">
                            <w:r>
                              <w:t>5+2</w:t>
                            </w:r>
                            <w:r w:rsidR="00676CDB">
                              <w:t xml:space="preserve">                     </w:t>
                            </w:r>
                            <w:r w:rsidR="00FD6AC7">
                              <w:t xml:space="preserve">                             2+3</w:t>
                            </w:r>
                          </w:p>
                          <w:p w:rsidR="00676CDB" w:rsidRDefault="00676CDB">
                            <w:r>
                              <w:t xml:space="preserve">          </w:t>
                            </w:r>
                            <w:r w:rsidR="00FD6AC7">
                              <w:t xml:space="preserve">         4-3</w:t>
                            </w:r>
                            <w:r w:rsidR="00A81286">
                              <w:t xml:space="preserve">                 6-3</w:t>
                            </w:r>
                            <w:r>
                              <w:t xml:space="preserve">                   </w:t>
                            </w:r>
                          </w:p>
                          <w:p w:rsidR="00676CDB" w:rsidRDefault="00676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3.95pt;margin-top:48.15pt;width:205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VgJwIAAEk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">
                <v:textbox>
                  <w:txbxContent>
                    <w:p w:rsidR="00676CDB" w:rsidRDefault="00B52C6A">
                      <w:r>
                        <w:t xml:space="preserve">                   7</w:t>
                      </w:r>
                      <w:r w:rsidR="00FD6AC7">
                        <w:t>-</w:t>
                      </w:r>
                      <w:r w:rsidR="00676CDB">
                        <w:t xml:space="preserve">1                        </w:t>
                      </w:r>
                      <w:r>
                        <w:t>6</w:t>
                      </w:r>
                      <w:r w:rsidR="00FD6AC7">
                        <w:t>+2</w:t>
                      </w:r>
                    </w:p>
                    <w:p w:rsidR="00676CDB" w:rsidRDefault="00676CDB"/>
                    <w:p w:rsidR="00676CDB" w:rsidRDefault="00A81286">
                      <w:r>
                        <w:t>5+2</w:t>
                      </w:r>
                      <w:r w:rsidR="00676CDB">
                        <w:t xml:space="preserve">                     </w:t>
                      </w:r>
                      <w:r w:rsidR="00FD6AC7">
                        <w:t xml:space="preserve">                             2+3</w:t>
                      </w:r>
                    </w:p>
                    <w:p w:rsidR="00676CDB" w:rsidRDefault="00676CDB">
                      <w:r>
                        <w:t xml:space="preserve">          </w:t>
                      </w:r>
                      <w:r w:rsidR="00FD6AC7">
                        <w:t xml:space="preserve">         4-3</w:t>
                      </w:r>
                      <w:r w:rsidR="00A81286">
                        <w:t xml:space="preserve">                 6-3</w:t>
                      </w:r>
                      <w:r>
                        <w:t xml:space="preserve">                   </w:t>
                      </w:r>
                    </w:p>
                    <w:p w:rsidR="00676CDB" w:rsidRDefault="00676CDB"/>
                  </w:txbxContent>
                </v:textbox>
              </v:rect>
            </w:pict>
          </mc:Fallback>
        </mc:AlternateContent>
      </w:r>
      <w:r w:rsidR="00480733" w:rsidRPr="008169C7">
        <w:rPr>
          <w:rFonts w:ascii="Times New Roman" w:hAnsi="Times New Roman" w:cs="Times New Roman"/>
          <w:sz w:val="28"/>
          <w:szCs w:val="28"/>
        </w:rPr>
        <w:t>3.1.</w:t>
      </w:r>
      <w:r w:rsidR="00676CDB" w:rsidRPr="008169C7">
        <w:rPr>
          <w:rFonts w:ascii="Times New Roman" w:hAnsi="Times New Roman" w:cs="Times New Roman"/>
          <w:sz w:val="28"/>
          <w:szCs w:val="28"/>
        </w:rPr>
        <w:t>Кто же повстречался колобку</w:t>
      </w:r>
      <w:r w:rsidR="00085761" w:rsidRPr="008169C7">
        <w:rPr>
          <w:rFonts w:ascii="Times New Roman" w:hAnsi="Times New Roman" w:cs="Times New Roman"/>
          <w:sz w:val="28"/>
          <w:szCs w:val="28"/>
        </w:rPr>
        <w:t xml:space="preserve">, </w:t>
      </w:r>
      <w:r w:rsidR="0047330D" w:rsidRPr="008169C7">
        <w:rPr>
          <w:rFonts w:ascii="Times New Roman" w:hAnsi="Times New Roman" w:cs="Times New Roman"/>
          <w:sz w:val="28"/>
          <w:szCs w:val="28"/>
        </w:rPr>
        <w:t xml:space="preserve"> вы узнаете, решив следующие </w:t>
      </w:r>
      <w:r w:rsidR="00676CDB" w:rsidRPr="008169C7">
        <w:rPr>
          <w:rFonts w:ascii="Times New Roman" w:hAnsi="Times New Roman" w:cs="Times New Roman"/>
          <w:sz w:val="28"/>
          <w:szCs w:val="28"/>
        </w:rPr>
        <w:t xml:space="preserve"> примеры</w:t>
      </w:r>
      <w:proofErr w:type="gramStart"/>
      <w:r w:rsidR="00676CDB" w:rsidRPr="00816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573C" w:rsidRPr="008169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573C" w:rsidRPr="008169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573C" w:rsidRPr="008169C7">
        <w:rPr>
          <w:rFonts w:ascii="Times New Roman" w:hAnsi="Times New Roman" w:cs="Times New Roman"/>
          <w:sz w:val="28"/>
          <w:szCs w:val="28"/>
        </w:rPr>
        <w:t>а доске)</w:t>
      </w:r>
      <w:r w:rsidR="0047330D" w:rsidRPr="008169C7">
        <w:rPr>
          <w:rFonts w:ascii="Times New Roman" w:hAnsi="Times New Roman" w:cs="Times New Roman"/>
          <w:sz w:val="28"/>
          <w:szCs w:val="28"/>
        </w:rPr>
        <w:t xml:space="preserve"> Я буду называть пример, а вы с помощью веера показывать ответ.</w:t>
      </w:r>
    </w:p>
    <w:p w:rsidR="0047330D" w:rsidRPr="008169C7" w:rsidRDefault="0047330D" w:rsidP="004733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3A1" w:rsidRPr="008169C7" w:rsidRDefault="009443A1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3A1" w:rsidRPr="008169C7" w:rsidRDefault="009443A1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3A1" w:rsidRPr="008169C7" w:rsidRDefault="009443A1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3A1" w:rsidRPr="008169C7" w:rsidRDefault="009443A1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3A1" w:rsidRPr="008169C7" w:rsidRDefault="009443A1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199A" w:rsidRDefault="00D8199A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4A2" w:rsidRPr="008169C7" w:rsidRDefault="009443A1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(</w:t>
      </w:r>
      <w:r w:rsidR="00752369">
        <w:rPr>
          <w:rFonts w:ascii="Times New Roman" w:hAnsi="Times New Roman" w:cs="Times New Roman"/>
          <w:i/>
          <w:sz w:val="28"/>
          <w:szCs w:val="28"/>
        </w:rPr>
        <w:t>Свои результаты учащиеся проверяют с помощью презентации, слайд 3-4</w:t>
      </w:r>
      <w:proofErr w:type="gramStart"/>
      <w:r w:rsidR="006D44A2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Pr="008169C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0513" w:rsidRPr="008169C7" w:rsidRDefault="00460513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-Оцените свою работу на маршрутном листе под номером</w:t>
      </w:r>
      <w:proofErr w:type="gramStart"/>
      <w:r w:rsidRPr="008169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169C7">
        <w:rPr>
          <w:rFonts w:ascii="Times New Roman" w:hAnsi="Times New Roman" w:cs="Times New Roman"/>
          <w:sz w:val="28"/>
          <w:szCs w:val="28"/>
        </w:rPr>
        <w:t>.  Если вы ни разу не ошиблись с ответом, закрасьте кружочек зеленым цветом, если была допущена 1-2 ошибки, желтым. Если больше 2-х ошибок – красным.</w:t>
      </w:r>
    </w:p>
    <w:p w:rsidR="006D44A2" w:rsidRPr="008169C7" w:rsidRDefault="006D44A2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.</w:t>
      </w:r>
    </w:p>
    <w:p w:rsidR="0043218D" w:rsidRPr="008169C7" w:rsidRDefault="00480733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3.</w:t>
      </w:r>
      <w:r w:rsidR="0043218D" w:rsidRPr="008169C7">
        <w:rPr>
          <w:rFonts w:ascii="Times New Roman" w:hAnsi="Times New Roman" w:cs="Times New Roman"/>
          <w:sz w:val="28"/>
          <w:szCs w:val="28"/>
        </w:rPr>
        <w:t>2. «Состав чисел»</w:t>
      </w:r>
      <w:r w:rsidR="00A81286" w:rsidRPr="008169C7">
        <w:rPr>
          <w:rFonts w:ascii="Times New Roman" w:hAnsi="Times New Roman" w:cs="Times New Roman"/>
          <w:sz w:val="28"/>
          <w:szCs w:val="28"/>
        </w:rPr>
        <w:t xml:space="preserve"> (работа  в группах</w:t>
      </w:r>
      <w:r w:rsidR="006E573C" w:rsidRPr="008169C7">
        <w:rPr>
          <w:rFonts w:ascii="Times New Roman" w:hAnsi="Times New Roman" w:cs="Times New Roman"/>
          <w:sz w:val="28"/>
          <w:szCs w:val="28"/>
        </w:rPr>
        <w:t>)</w:t>
      </w:r>
    </w:p>
    <w:p w:rsidR="00A81286" w:rsidRPr="008169C7" w:rsidRDefault="00A81286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-Поросята уже </w:t>
      </w:r>
      <w:proofErr w:type="gramStart"/>
      <w:r w:rsidRPr="008169C7">
        <w:rPr>
          <w:rFonts w:ascii="Times New Roman" w:hAnsi="Times New Roman" w:cs="Times New Roman"/>
          <w:sz w:val="28"/>
          <w:szCs w:val="28"/>
        </w:rPr>
        <w:t>готовятся к Новому году и каждый украшает</w:t>
      </w:r>
      <w:proofErr w:type="gramEnd"/>
      <w:r w:rsidRPr="008169C7">
        <w:rPr>
          <w:rFonts w:ascii="Times New Roman" w:hAnsi="Times New Roman" w:cs="Times New Roman"/>
          <w:sz w:val="28"/>
          <w:szCs w:val="28"/>
        </w:rPr>
        <w:t xml:space="preserve"> свою елочку. Давайте им поможем</w:t>
      </w:r>
    </w:p>
    <w:p w:rsidR="00A81286" w:rsidRPr="008169C7" w:rsidRDefault="00A81286" w:rsidP="009443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1286" w:rsidRPr="008169C7" w:rsidRDefault="00A81286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A5369" wp14:editId="2B1EC78D">
                <wp:simplePos x="0" y="0"/>
                <wp:positionH relativeFrom="column">
                  <wp:posOffset>3168015</wp:posOffset>
                </wp:positionH>
                <wp:positionV relativeFrom="paragraph">
                  <wp:posOffset>116205</wp:posOffset>
                </wp:positionV>
                <wp:extent cx="571500" cy="600075"/>
                <wp:effectExtent l="19050" t="38100" r="38100" b="4762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00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61" w:rsidRDefault="00566267" w:rsidP="00085761">
                            <w:r>
                              <w:t>8</w:t>
                            </w:r>
                            <w:r w:rsidR="00085761">
                              <w:rPr>
                                <w:noProof/>
                              </w:rPr>
                              <w:drawing>
                                <wp:inline distT="0" distB="0" distL="0" distR="0" wp14:anchorId="784895E9" wp14:editId="13AC0DF3">
                                  <wp:extent cx="103505" cy="60723"/>
                                  <wp:effectExtent l="19050" t="0" r="0" b="0"/>
                                  <wp:docPr id="3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7" style="position:absolute;margin-left:249.45pt;margin-top:9.15pt;width:4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" adj="-11796480,,5400" path="m1,229208r218294,1l285750,r67455,229209l571499,229208,394895,370865r67458,229208l285750,458413,109147,600073,176605,370865,1,229208xe">
                <v:stroke joinstyle="miter"/>
                <v:formulas/>
                <v:path o:connecttype="custom" o:connectlocs="1,229208;218295,229209;285750,0;353205,229209;571499,229208;394895,370865;462353,600073;285750,458413;109147,600073;176605,370865;1,229208" o:connectangles="0,0,0,0,0,0,0,0,0,0,0" textboxrect="0,0,571500,600075"/>
                <v:textbox>
                  <w:txbxContent>
                    <w:p w:rsidR="00085761" w:rsidRDefault="00566267" w:rsidP="00085761">
                      <w:r>
                        <w:t>8</w:t>
                      </w:r>
                      <w:r w:rsidR="00085761">
                        <w:rPr>
                          <w:noProof/>
                        </w:rPr>
                        <w:drawing>
                          <wp:inline distT="0" distB="0" distL="0" distR="0" wp14:anchorId="784895E9" wp14:editId="13AC0DF3">
                            <wp:extent cx="103505" cy="60723"/>
                            <wp:effectExtent l="19050" t="0" r="0" b="0"/>
                            <wp:docPr id="3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0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A2EFC" wp14:editId="0B494D52">
                <wp:simplePos x="0" y="0"/>
                <wp:positionH relativeFrom="column">
                  <wp:posOffset>1939290</wp:posOffset>
                </wp:positionH>
                <wp:positionV relativeFrom="paragraph">
                  <wp:posOffset>144780</wp:posOffset>
                </wp:positionV>
                <wp:extent cx="514350" cy="581025"/>
                <wp:effectExtent l="19050" t="38100" r="38100" b="4762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810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61" w:rsidRDefault="00566267">
                            <w:r>
                              <w:t>7</w:t>
                            </w:r>
                            <w:r w:rsidR="00085761">
                              <w:rPr>
                                <w:noProof/>
                              </w:rPr>
                              <w:drawing>
                                <wp:inline distT="0" distB="0" distL="0" distR="0" wp14:anchorId="5C452E68" wp14:editId="65122877">
                                  <wp:extent cx="103505" cy="60723"/>
                                  <wp:effectExtent l="1905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8" style="position:absolute;margin-left:152.7pt;margin-top:11.4pt;width:40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" adj="-11796480,,5400" path="m1,221931r196464,2l257175,r60710,221933l514349,221931,355405,359092r60713,221932l257175,443861,98232,581024,158945,359092,1,221931xe">
                <v:stroke joinstyle="miter"/>
                <v:formulas/>
                <v:path o:connecttype="custom" o:connectlocs="1,221931;196465,221933;257175,0;317885,221933;514349,221931;355405,359092;416118,581024;257175,443861;98232,581024;158945,359092;1,221931" o:connectangles="0,0,0,0,0,0,0,0,0,0,0" textboxrect="0,0,514350,581025"/>
                <v:textbox>
                  <w:txbxContent>
                    <w:p w:rsidR="00085761" w:rsidRDefault="00566267">
                      <w:r>
                        <w:t>7</w:t>
                      </w:r>
                      <w:r w:rsidR="00085761">
                        <w:rPr>
                          <w:noProof/>
                        </w:rPr>
                        <w:drawing>
                          <wp:inline distT="0" distB="0" distL="0" distR="0" wp14:anchorId="5C452E68" wp14:editId="65122877">
                            <wp:extent cx="103505" cy="60723"/>
                            <wp:effectExtent l="1905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0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7E3C" w:rsidRPr="008169C7" w:rsidRDefault="00566267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7F91D" wp14:editId="168C9B77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600075" cy="657225"/>
                <wp:effectExtent l="19050" t="38100" r="47625" b="476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572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3C" w:rsidRDefault="0056626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style="position:absolute;margin-left:22.95pt;margin-top:1.9pt;width:47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0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" adj="-11796480,,5400" path="m1,251037r229209,2l300038,r70827,251039l600074,251037,414640,406186r70830,251037l300038,502072,114605,657223,185435,406186,1,251037xe">
                <v:stroke joinstyle="miter"/>
                <v:formulas/>
                <v:path o:connecttype="custom" o:connectlocs="1,251037;229210,251039;300038,0;370865,251039;600074,251037;414640,406186;485470,657223;300038,502072;114605,657223;185435,406186;1,251037" o:connectangles="0,0,0,0,0,0,0,0,0,0,0" textboxrect="0,0,600075,657225"/>
                <v:textbox>
                  <w:txbxContent>
                    <w:p w:rsidR="005A7E3C" w:rsidRDefault="0056626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4D41C" wp14:editId="24BA12A3">
                <wp:simplePos x="0" y="0"/>
                <wp:positionH relativeFrom="column">
                  <wp:posOffset>2977515</wp:posOffset>
                </wp:positionH>
                <wp:positionV relativeFrom="paragraph">
                  <wp:posOffset>427990</wp:posOffset>
                </wp:positionV>
                <wp:extent cx="904875" cy="246380"/>
                <wp:effectExtent l="28575" t="15875" r="28575" b="1397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63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margin-left:234.45pt;margin-top:33.7pt;width:71.2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9B03D" wp14:editId="1E9AD068">
                <wp:simplePos x="0" y="0"/>
                <wp:positionH relativeFrom="column">
                  <wp:posOffset>2977515</wp:posOffset>
                </wp:positionH>
                <wp:positionV relativeFrom="paragraph">
                  <wp:posOffset>674370</wp:posOffset>
                </wp:positionV>
                <wp:extent cx="904875" cy="333375"/>
                <wp:effectExtent l="28575" t="14605" r="28575" b="1397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5" style="position:absolute;margin-left:234.45pt;margin-top:53.1pt;width:71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9DAC2" wp14:editId="2A8A0810">
                <wp:simplePos x="0" y="0"/>
                <wp:positionH relativeFrom="column">
                  <wp:posOffset>2977515</wp:posOffset>
                </wp:positionH>
                <wp:positionV relativeFrom="paragraph">
                  <wp:posOffset>1007745</wp:posOffset>
                </wp:positionV>
                <wp:extent cx="904875" cy="352425"/>
                <wp:effectExtent l="19050" t="14605" r="19050" b="1397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5" style="position:absolute;margin-left:234.45pt;margin-top:79.35pt;width:71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42183" wp14:editId="78664DF1">
                <wp:simplePos x="0" y="0"/>
                <wp:positionH relativeFrom="column">
                  <wp:posOffset>1853565</wp:posOffset>
                </wp:positionH>
                <wp:positionV relativeFrom="paragraph">
                  <wp:posOffset>455295</wp:posOffset>
                </wp:positionV>
                <wp:extent cx="333375" cy="219075"/>
                <wp:effectExtent l="9525" t="5080" r="9525" b="1397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5.95pt;margin-top:35.85pt;width:26.25pt;height:1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90EF7" wp14:editId="474FC94F">
                <wp:simplePos x="0" y="0"/>
                <wp:positionH relativeFrom="column">
                  <wp:posOffset>1901190</wp:posOffset>
                </wp:positionH>
                <wp:positionV relativeFrom="paragraph">
                  <wp:posOffset>788670</wp:posOffset>
                </wp:positionV>
                <wp:extent cx="285750" cy="171450"/>
                <wp:effectExtent l="9525" t="5080" r="9525" b="1397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9.7pt;margin-top:62.1pt;width:22.5pt;height:1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LLLAIAAEsEAAAOAAAAZHJzL2Uyb0RvYy54bWysVE2P2jAQvVfqf7Byh3w0s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AC2A6" wp14:editId="7B3A4A2B">
                <wp:simplePos x="0" y="0"/>
                <wp:positionH relativeFrom="column">
                  <wp:posOffset>1901190</wp:posOffset>
                </wp:positionH>
                <wp:positionV relativeFrom="paragraph">
                  <wp:posOffset>1083945</wp:posOffset>
                </wp:positionV>
                <wp:extent cx="285750" cy="152400"/>
                <wp:effectExtent l="9525" t="5080" r="9525" b="1397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9.7pt;margin-top:85.35pt;width:22.5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X3LAIAAEs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5B18" wp14:editId="547F6AC7">
                <wp:simplePos x="0" y="0"/>
                <wp:positionH relativeFrom="column">
                  <wp:posOffset>2186940</wp:posOffset>
                </wp:positionH>
                <wp:positionV relativeFrom="paragraph">
                  <wp:posOffset>1083945</wp:posOffset>
                </wp:positionV>
                <wp:extent cx="333375" cy="200025"/>
                <wp:effectExtent l="9525" t="5080" r="9525" b="1397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72.2pt;margin-top:85.35pt;width:26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043F0" wp14:editId="51AB1A64">
                <wp:simplePos x="0" y="0"/>
                <wp:positionH relativeFrom="column">
                  <wp:posOffset>2186940</wp:posOffset>
                </wp:positionH>
                <wp:positionV relativeFrom="paragraph">
                  <wp:posOffset>455295</wp:posOffset>
                </wp:positionV>
                <wp:extent cx="333375" cy="219075"/>
                <wp:effectExtent l="9525" t="5080" r="9525" b="1397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72.2pt;margin-top:35.85pt;width:26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3fIg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03DC1" wp14:editId="6BEDDD44">
                <wp:simplePos x="0" y="0"/>
                <wp:positionH relativeFrom="column">
                  <wp:posOffset>2186940</wp:posOffset>
                </wp:positionH>
                <wp:positionV relativeFrom="paragraph">
                  <wp:posOffset>788670</wp:posOffset>
                </wp:positionV>
                <wp:extent cx="333375" cy="219075"/>
                <wp:effectExtent l="9525" t="5080" r="9525" b="139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2.2pt;margin-top:62.1pt;width:26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gcIg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"/>
            </w:pict>
          </mc:Fallback>
        </mc:AlternateContent>
      </w:r>
      <w:r w:rsidR="00757A1A" w:rsidRPr="00816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E76D6" wp14:editId="2031B068">
                <wp:simplePos x="0" y="0"/>
                <wp:positionH relativeFrom="column">
                  <wp:posOffset>2186940</wp:posOffset>
                </wp:positionH>
                <wp:positionV relativeFrom="paragraph">
                  <wp:posOffset>455295</wp:posOffset>
                </wp:positionV>
                <wp:extent cx="0" cy="828675"/>
                <wp:effectExtent l="9525" t="5080" r="9525" b="139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72.2pt;margin-top:35.85pt;width:0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xoHgIAADsEAAAOAAAAZHJzL2Uyb0RvYy54bWysU82O2jAQvlfqO1i+QxIKL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"/>
            </w:pict>
          </mc:Fallback>
        </mc:AlternateContent>
      </w:r>
      <w:r w:rsidR="00E647B0" w:rsidRPr="008169C7">
        <w:rPr>
          <w:rFonts w:ascii="Times New Roman" w:hAnsi="Times New Roman" w:cs="Times New Roman"/>
          <w:sz w:val="28"/>
          <w:szCs w:val="28"/>
        </w:rPr>
        <w:br/>
      </w:r>
      <w:r w:rsidR="00E647B0" w:rsidRPr="008169C7">
        <w:rPr>
          <w:rFonts w:ascii="Times New Roman" w:hAnsi="Times New Roman" w:cs="Times New Roman"/>
          <w:sz w:val="28"/>
          <w:szCs w:val="28"/>
        </w:rPr>
        <w:br/>
      </w:r>
      <w:r w:rsidR="006D44A2" w:rsidRPr="0081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95641" wp14:editId="717ED899">
            <wp:extent cx="1230684" cy="1162050"/>
            <wp:effectExtent l="19050" t="0" r="7566" b="0"/>
            <wp:docPr id="1" name="Рисунок 1" descr="http://images.clipartpanda.com/orange-tree-drawing-04-Color-you-tree.-Step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orange-tree-drawing-04-Color-you-tree.-Step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73" cy="116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E3C" w:rsidRPr="008169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0513" w:rsidRPr="008169C7" w:rsidRDefault="00A81286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69C7">
        <w:rPr>
          <w:rFonts w:ascii="Times New Roman" w:hAnsi="Times New Roman" w:cs="Times New Roman"/>
          <w:sz w:val="28"/>
          <w:szCs w:val="28"/>
        </w:rPr>
        <w:t>(</w:t>
      </w:r>
      <w:r w:rsidR="00566267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566267" w:rsidRPr="008169C7">
        <w:rPr>
          <w:rFonts w:ascii="Times New Roman" w:hAnsi="Times New Roman" w:cs="Times New Roman"/>
          <w:i/>
          <w:sz w:val="28"/>
          <w:szCs w:val="28"/>
        </w:rPr>
        <w:t>Каждая группа получает свою елочку на листочке</w:t>
      </w:r>
      <w:r w:rsidR="00480733" w:rsidRPr="0081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267" w:rsidRPr="008169C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69C7">
        <w:rPr>
          <w:rFonts w:ascii="Times New Roman" w:hAnsi="Times New Roman" w:cs="Times New Roman"/>
          <w:i/>
          <w:sz w:val="28"/>
          <w:szCs w:val="28"/>
        </w:rPr>
        <w:t>дописывает необходимые числа.</w:t>
      </w:r>
      <w:proofErr w:type="gramEnd"/>
      <w:r w:rsidRPr="008169C7">
        <w:rPr>
          <w:rFonts w:ascii="Times New Roman" w:hAnsi="Times New Roman" w:cs="Times New Roman"/>
          <w:i/>
          <w:sz w:val="28"/>
          <w:szCs w:val="28"/>
        </w:rPr>
        <w:t xml:space="preserve"> После выполненного задания, группы меняются листочками и проверяют выполненную работу.</w:t>
      </w:r>
      <w:r w:rsidR="00566267" w:rsidRPr="0081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9C7">
        <w:rPr>
          <w:rFonts w:ascii="Times New Roman" w:hAnsi="Times New Roman" w:cs="Times New Roman"/>
          <w:i/>
          <w:sz w:val="28"/>
          <w:szCs w:val="28"/>
        </w:rPr>
        <w:t>Учитель контролирует работу каждой</w:t>
      </w:r>
      <w:r w:rsidR="00480733" w:rsidRPr="0081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9C7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  <w:r w:rsidRPr="008169C7">
        <w:rPr>
          <w:rFonts w:ascii="Times New Roman" w:hAnsi="Times New Roman" w:cs="Times New Roman"/>
          <w:sz w:val="28"/>
          <w:szCs w:val="28"/>
        </w:rPr>
        <w:t>.</w:t>
      </w:r>
      <w:r w:rsidR="00460513" w:rsidRPr="00816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513" w:rsidRPr="008169C7">
        <w:rPr>
          <w:rFonts w:ascii="Times New Roman" w:hAnsi="Times New Roman" w:cs="Times New Roman"/>
          <w:i/>
          <w:sz w:val="28"/>
          <w:szCs w:val="28"/>
        </w:rPr>
        <w:t>После выполненной работы</w:t>
      </w:r>
      <w:r w:rsidR="0026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513" w:rsidRPr="008169C7">
        <w:rPr>
          <w:rFonts w:ascii="Times New Roman" w:hAnsi="Times New Roman" w:cs="Times New Roman"/>
          <w:i/>
          <w:sz w:val="28"/>
          <w:szCs w:val="28"/>
        </w:rPr>
        <w:t xml:space="preserve"> каждая группа оценивает свою работу на маршрутных листах</w:t>
      </w:r>
      <w:r w:rsidRPr="008169C7">
        <w:rPr>
          <w:rFonts w:ascii="Times New Roman" w:hAnsi="Times New Roman" w:cs="Times New Roman"/>
          <w:i/>
          <w:sz w:val="28"/>
          <w:szCs w:val="28"/>
        </w:rPr>
        <w:t>)</w:t>
      </w:r>
      <w:r w:rsidR="00460513" w:rsidRPr="008169C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647B0" w:rsidRPr="008169C7" w:rsidRDefault="00E647B0" w:rsidP="009443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169C7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43218D" w:rsidRPr="008169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573C" w:rsidRPr="008169C7">
        <w:rPr>
          <w:rFonts w:ascii="Times New Roman" w:hAnsi="Times New Roman" w:cs="Times New Roman"/>
          <w:b/>
          <w:sz w:val="28"/>
          <w:szCs w:val="28"/>
        </w:rPr>
        <w:t>Этап закрепления</w:t>
      </w:r>
      <w:r w:rsidR="0043218D" w:rsidRPr="008169C7">
        <w:rPr>
          <w:rFonts w:ascii="Times New Roman" w:hAnsi="Times New Roman" w:cs="Times New Roman"/>
          <w:b/>
          <w:sz w:val="28"/>
          <w:szCs w:val="28"/>
        </w:rPr>
        <w:t xml:space="preserve"> изученного</w:t>
      </w:r>
      <w:r w:rsidR="006E573C" w:rsidRPr="0081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86" w:rsidRPr="0081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3C" w:rsidRPr="008169C7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43218D" w:rsidRPr="008169C7" w:rsidRDefault="00480733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4.1.</w:t>
      </w:r>
      <w:r w:rsidR="0043218D" w:rsidRPr="008169C7">
        <w:rPr>
          <w:rFonts w:ascii="Times New Roman" w:hAnsi="Times New Roman" w:cs="Times New Roman"/>
          <w:sz w:val="28"/>
          <w:szCs w:val="28"/>
        </w:rPr>
        <w:t>Колобок очень подружился с поросятами</w:t>
      </w:r>
      <w:r w:rsidR="00B52C6A" w:rsidRPr="008169C7">
        <w:rPr>
          <w:rFonts w:ascii="Times New Roman" w:hAnsi="Times New Roman" w:cs="Times New Roman"/>
          <w:sz w:val="28"/>
          <w:szCs w:val="28"/>
        </w:rPr>
        <w:t xml:space="preserve"> и пригласил их на новогоднюю елку</w:t>
      </w:r>
      <w:r w:rsidR="0043218D" w:rsidRPr="008169C7">
        <w:rPr>
          <w:rFonts w:ascii="Times New Roman" w:hAnsi="Times New Roman" w:cs="Times New Roman"/>
          <w:sz w:val="28"/>
          <w:szCs w:val="28"/>
        </w:rPr>
        <w:t xml:space="preserve">, но </w:t>
      </w:r>
      <w:r w:rsidR="00B52C6A" w:rsidRPr="008169C7">
        <w:rPr>
          <w:rFonts w:ascii="Times New Roman" w:hAnsi="Times New Roman" w:cs="Times New Roman"/>
          <w:sz w:val="28"/>
          <w:szCs w:val="28"/>
        </w:rPr>
        <w:t xml:space="preserve">ему </w:t>
      </w:r>
      <w:r w:rsidR="0043218D" w:rsidRPr="008169C7">
        <w:rPr>
          <w:rFonts w:ascii="Times New Roman" w:hAnsi="Times New Roman" w:cs="Times New Roman"/>
          <w:sz w:val="28"/>
          <w:szCs w:val="28"/>
        </w:rPr>
        <w:t>нужно</w:t>
      </w:r>
      <w:r w:rsidR="00B52C6A" w:rsidRPr="008169C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3218D" w:rsidRPr="008169C7">
        <w:rPr>
          <w:rFonts w:ascii="Times New Roman" w:hAnsi="Times New Roman" w:cs="Times New Roman"/>
          <w:sz w:val="28"/>
          <w:szCs w:val="28"/>
        </w:rPr>
        <w:t xml:space="preserve">дальше отправляться. 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Покатился колобок дальше по дороге, 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а навстречу колобку новые герои.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Чтоб героев тех узнать, загадку </w:t>
      </w:r>
      <w:r w:rsidR="00071472" w:rsidRPr="008169C7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8169C7">
        <w:rPr>
          <w:rFonts w:ascii="Times New Roman" w:hAnsi="Times New Roman" w:cs="Times New Roman"/>
          <w:sz w:val="28"/>
          <w:szCs w:val="28"/>
        </w:rPr>
        <w:t>отгадать.</w:t>
      </w:r>
    </w:p>
    <w:p w:rsidR="00B52C6A" w:rsidRPr="008169C7" w:rsidRDefault="00B52C6A" w:rsidP="009443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169C7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 xml:space="preserve">Чтоб себе не создавать 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>в жизни лишних сложностей,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lastRenderedPageBreak/>
        <w:t>Двери дома открывать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>нужно с осторожностью.</w:t>
      </w:r>
    </w:p>
    <w:p w:rsidR="0043218D" w:rsidRPr="008169C7" w:rsidRDefault="00071472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>Так нам правила веля</w:t>
      </w:r>
      <w:r w:rsidR="0043218D" w:rsidRPr="008169C7">
        <w:rPr>
          <w:rFonts w:ascii="Times New Roman" w:hAnsi="Times New Roman" w:cs="Times New Roman"/>
          <w:i/>
          <w:sz w:val="28"/>
          <w:szCs w:val="28"/>
        </w:rPr>
        <w:t>т.</w:t>
      </w:r>
    </w:p>
    <w:p w:rsidR="0043218D" w:rsidRPr="008169C7" w:rsidRDefault="0043218D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i/>
          <w:sz w:val="28"/>
          <w:szCs w:val="28"/>
        </w:rPr>
        <w:t xml:space="preserve">подпись: </w:t>
      </w:r>
      <w:r w:rsidR="00071472" w:rsidRPr="008169C7">
        <w:rPr>
          <w:rFonts w:ascii="Times New Roman" w:hAnsi="Times New Roman" w:cs="Times New Roman"/>
          <w:i/>
          <w:sz w:val="28"/>
          <w:szCs w:val="28"/>
        </w:rPr>
        <w:t>«семеро ….»</w:t>
      </w:r>
      <w:r w:rsidR="00752369">
        <w:rPr>
          <w:rFonts w:ascii="Times New Roman" w:hAnsi="Times New Roman" w:cs="Times New Roman"/>
          <w:i/>
          <w:sz w:val="28"/>
          <w:szCs w:val="28"/>
        </w:rPr>
        <w:t xml:space="preserve"> (слайд 5)</w:t>
      </w:r>
    </w:p>
    <w:p w:rsidR="007A1943" w:rsidRPr="008169C7" w:rsidRDefault="007A1943" w:rsidP="009443A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-Козлята великие проказники. И очень любят играть в снежки. В свою игру они пригласили колобка. Давайте сравн</w:t>
      </w:r>
      <w:r w:rsidR="00460513" w:rsidRPr="008169C7">
        <w:rPr>
          <w:rFonts w:ascii="Times New Roman" w:hAnsi="Times New Roman" w:cs="Times New Roman"/>
          <w:sz w:val="28"/>
          <w:szCs w:val="28"/>
        </w:rPr>
        <w:t>им, кто из них больше или меньше</w:t>
      </w:r>
      <w:r w:rsidRPr="008169C7">
        <w:rPr>
          <w:rFonts w:ascii="Times New Roman" w:hAnsi="Times New Roman" w:cs="Times New Roman"/>
          <w:sz w:val="28"/>
          <w:szCs w:val="28"/>
        </w:rPr>
        <w:t xml:space="preserve">  раз попал снежком в мишень</w:t>
      </w:r>
      <w:proofErr w:type="gramStart"/>
      <w:r w:rsidRPr="00816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286" w:rsidRPr="00816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286" w:rsidRPr="008169C7">
        <w:rPr>
          <w:rFonts w:ascii="Times New Roman" w:hAnsi="Times New Roman" w:cs="Times New Roman"/>
          <w:i/>
          <w:sz w:val="28"/>
          <w:szCs w:val="28"/>
        </w:rPr>
        <w:t>(</w:t>
      </w:r>
      <w:r w:rsidR="00EE1B79">
        <w:rPr>
          <w:rFonts w:ascii="Times New Roman" w:hAnsi="Times New Roman" w:cs="Times New Roman"/>
          <w:i/>
          <w:sz w:val="28"/>
          <w:szCs w:val="28"/>
        </w:rPr>
        <w:t xml:space="preserve"> Двое  у</w:t>
      </w:r>
      <w:r w:rsidR="00460513" w:rsidRPr="008169C7">
        <w:rPr>
          <w:rFonts w:ascii="Times New Roman" w:hAnsi="Times New Roman" w:cs="Times New Roman"/>
          <w:i/>
          <w:sz w:val="28"/>
          <w:szCs w:val="28"/>
        </w:rPr>
        <w:t>чащих</w:t>
      </w:r>
      <w:r w:rsidR="00A81286" w:rsidRPr="008169C7">
        <w:rPr>
          <w:rFonts w:ascii="Times New Roman" w:hAnsi="Times New Roman" w:cs="Times New Roman"/>
          <w:i/>
          <w:sz w:val="28"/>
          <w:szCs w:val="28"/>
        </w:rPr>
        <w:t>ся выходят к доске и выполняют задание</w:t>
      </w:r>
      <w:r w:rsidR="00460513" w:rsidRPr="008169C7">
        <w:rPr>
          <w:rFonts w:ascii="Times New Roman" w:hAnsi="Times New Roman" w:cs="Times New Roman"/>
          <w:i/>
          <w:sz w:val="28"/>
          <w:szCs w:val="28"/>
        </w:rPr>
        <w:t>, а остальные выполняют такое же задание на карточках.</w:t>
      </w:r>
      <w:proofErr w:type="gramEnd"/>
      <w:r w:rsidR="00460513" w:rsidRPr="008169C7">
        <w:rPr>
          <w:rFonts w:ascii="Times New Roman" w:hAnsi="Times New Roman" w:cs="Times New Roman"/>
          <w:i/>
          <w:sz w:val="28"/>
          <w:szCs w:val="28"/>
        </w:rPr>
        <w:t xml:space="preserve"> Затем осуществляется проверка выполненной работы. </w:t>
      </w:r>
      <w:proofErr w:type="gramStart"/>
      <w:r w:rsidR="00460513" w:rsidRPr="008169C7">
        <w:rPr>
          <w:rFonts w:ascii="Times New Roman" w:hAnsi="Times New Roman" w:cs="Times New Roman"/>
          <w:i/>
          <w:sz w:val="28"/>
          <w:szCs w:val="28"/>
        </w:rPr>
        <w:t>Данное задание оценивается в маршрутном листе</w:t>
      </w:r>
      <w:r w:rsidR="00A81286" w:rsidRPr="008169C7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071472" w:rsidRPr="008169C7" w:rsidRDefault="007A1943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Pr="0081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84F62" wp14:editId="331A285C">
            <wp:extent cx="733425" cy="658416"/>
            <wp:effectExtent l="19050" t="0" r="9525" b="0"/>
            <wp:docPr id="4" name="Рисунок 4" descr="http://samlib.ru/img/b/bagrow_s_a/zhiludedakolobok/zhiludeda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lib.ru/img/b/bagrow_s_a/zhiludedakolobok/zhiludedakolob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9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B2F63" wp14:editId="2FA593E6">
            <wp:extent cx="664210" cy="664210"/>
            <wp:effectExtent l="19050" t="0" r="2540" b="0"/>
            <wp:docPr id="7" name="Рисунок 7" descr="http://www.playing-field.ru/img/2015/052301/261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ing-field.ru/img/2015/052301/2619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1B79" w:rsidRPr="0081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A74E3" wp14:editId="7EF32AE9">
            <wp:extent cx="733425" cy="658416"/>
            <wp:effectExtent l="19050" t="0" r="9525" b="0"/>
            <wp:docPr id="28" name="Рисунок 28" descr="http://samlib.ru/img/b/bagrow_s_a/zhiludedakolobok/zhiludeda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lib.ru/img/b/bagrow_s_a/zhiludedakolobok/zhiludedakolob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1B79" w:rsidRPr="0081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92E15" wp14:editId="42E98FDB">
            <wp:extent cx="664210" cy="664210"/>
            <wp:effectExtent l="19050" t="0" r="2540" b="0"/>
            <wp:docPr id="30" name="Рисунок 30" descr="http://www.playing-field.ru/img/2015/052301/261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ing-field.ru/img/2015/052301/2619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B7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1943" w:rsidRPr="008169C7" w:rsidRDefault="007A1943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A1943" w:rsidRPr="008169C7" w:rsidRDefault="005F278F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7A1943" w:rsidRPr="008169C7">
        <w:rPr>
          <w:rFonts w:ascii="Times New Roman" w:hAnsi="Times New Roman" w:cs="Times New Roman"/>
          <w:sz w:val="28"/>
          <w:szCs w:val="28"/>
        </w:rPr>
        <w:t xml:space="preserve">   5                                      7</w:t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       5                        7                        </w:t>
      </w:r>
    </w:p>
    <w:p w:rsidR="007A1943" w:rsidRPr="008169C7" w:rsidRDefault="005F278F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  </w:t>
      </w:r>
      <w:r w:rsidR="007A1943" w:rsidRPr="008169C7">
        <w:rPr>
          <w:rFonts w:ascii="Times New Roman" w:hAnsi="Times New Roman" w:cs="Times New Roman"/>
          <w:sz w:val="28"/>
          <w:szCs w:val="28"/>
        </w:rPr>
        <w:t xml:space="preserve">  8                                      8</w:t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       8                        8           </w:t>
      </w:r>
    </w:p>
    <w:p w:rsidR="007A1943" w:rsidRPr="008169C7" w:rsidRDefault="005F278F" w:rsidP="00944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   </w:t>
      </w:r>
      <w:r w:rsidR="007A1943" w:rsidRPr="008169C7">
        <w:rPr>
          <w:rFonts w:ascii="Times New Roman" w:hAnsi="Times New Roman" w:cs="Times New Roman"/>
          <w:sz w:val="28"/>
          <w:szCs w:val="28"/>
        </w:rPr>
        <w:t xml:space="preserve"> 6                                      4</w:t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       6                        4 </w:t>
      </w:r>
    </w:p>
    <w:p w:rsidR="007A1943" w:rsidRPr="008169C7" w:rsidRDefault="005F278F" w:rsidP="007A194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2C6A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7A1943" w:rsidRPr="008169C7">
        <w:rPr>
          <w:rFonts w:ascii="Times New Roman" w:hAnsi="Times New Roman" w:cs="Times New Roman"/>
          <w:sz w:val="28"/>
          <w:szCs w:val="28"/>
        </w:rPr>
        <w:t>8</w:t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       1                        8</w:t>
      </w:r>
    </w:p>
    <w:p w:rsidR="007A1943" w:rsidRPr="008169C7" w:rsidRDefault="007A1943" w:rsidP="007A1943">
      <w:pPr>
        <w:pStyle w:val="a5"/>
        <w:ind w:left="240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8                                       5</w:t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       8                        5</w:t>
      </w:r>
    </w:p>
    <w:p w:rsidR="007A1943" w:rsidRPr="008169C7" w:rsidRDefault="007A1943" w:rsidP="007A1943">
      <w:pPr>
        <w:pStyle w:val="a5"/>
        <w:ind w:left="240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7                                       8</w:t>
      </w:r>
      <w:r w:rsidR="00EE1B79">
        <w:rPr>
          <w:rFonts w:ascii="Times New Roman" w:hAnsi="Times New Roman" w:cs="Times New Roman"/>
          <w:sz w:val="28"/>
          <w:szCs w:val="28"/>
        </w:rPr>
        <w:t xml:space="preserve">                                   7                        8 </w:t>
      </w:r>
    </w:p>
    <w:p w:rsidR="007A1943" w:rsidRPr="008169C7" w:rsidRDefault="00480733" w:rsidP="007A1943">
      <w:pPr>
        <w:pStyle w:val="a5"/>
        <w:ind w:left="240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4.2.</w:t>
      </w:r>
      <w:r w:rsidR="005F278F" w:rsidRPr="008169C7">
        <w:rPr>
          <w:rFonts w:ascii="Times New Roman" w:hAnsi="Times New Roman" w:cs="Times New Roman"/>
          <w:sz w:val="28"/>
          <w:szCs w:val="28"/>
        </w:rPr>
        <w:t>-</w:t>
      </w:r>
      <w:r w:rsidR="007A1943" w:rsidRPr="008169C7">
        <w:rPr>
          <w:rFonts w:ascii="Times New Roman" w:hAnsi="Times New Roman" w:cs="Times New Roman"/>
          <w:sz w:val="28"/>
          <w:szCs w:val="28"/>
        </w:rPr>
        <w:t xml:space="preserve">Пока колобок с козлятами </w:t>
      </w:r>
      <w:r w:rsidR="00406DC5" w:rsidRPr="008169C7">
        <w:rPr>
          <w:rFonts w:ascii="Times New Roman" w:hAnsi="Times New Roman" w:cs="Times New Roman"/>
          <w:sz w:val="28"/>
          <w:szCs w:val="28"/>
        </w:rPr>
        <w:t>игра</w:t>
      </w:r>
      <w:r w:rsidR="000848FC" w:rsidRPr="008169C7">
        <w:rPr>
          <w:rFonts w:ascii="Times New Roman" w:hAnsi="Times New Roman" w:cs="Times New Roman"/>
          <w:sz w:val="28"/>
          <w:szCs w:val="28"/>
        </w:rPr>
        <w:t>ли</w:t>
      </w:r>
      <w:r w:rsidR="00406DC5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0848FC" w:rsidRPr="008169C7">
        <w:rPr>
          <w:rFonts w:ascii="Times New Roman" w:hAnsi="Times New Roman" w:cs="Times New Roman"/>
          <w:sz w:val="28"/>
          <w:szCs w:val="28"/>
        </w:rPr>
        <w:t xml:space="preserve"> </w:t>
      </w:r>
      <w:r w:rsidR="00406DC5" w:rsidRPr="008169C7">
        <w:rPr>
          <w:rFonts w:ascii="Times New Roman" w:hAnsi="Times New Roman" w:cs="Times New Roman"/>
          <w:sz w:val="28"/>
          <w:szCs w:val="28"/>
        </w:rPr>
        <w:t xml:space="preserve"> в снежки, </w:t>
      </w:r>
      <w:r w:rsidR="000848FC" w:rsidRPr="008169C7">
        <w:rPr>
          <w:rFonts w:ascii="Times New Roman" w:hAnsi="Times New Roman" w:cs="Times New Roman"/>
          <w:sz w:val="28"/>
          <w:szCs w:val="28"/>
        </w:rPr>
        <w:t xml:space="preserve"> мама коза купила новогодние игрушки, чтобы украсить елку. Я предлагаю решить задачи</w:t>
      </w:r>
      <w:proofErr w:type="gramStart"/>
      <w:r w:rsidR="000848FC" w:rsidRPr="008169C7">
        <w:rPr>
          <w:rFonts w:ascii="Times New Roman" w:hAnsi="Times New Roman" w:cs="Times New Roman"/>
          <w:i/>
          <w:sz w:val="28"/>
          <w:szCs w:val="28"/>
        </w:rPr>
        <w:t>.</w:t>
      </w:r>
      <w:r w:rsidR="00512F4C" w:rsidRPr="008169C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12F4C" w:rsidRPr="008169C7">
        <w:rPr>
          <w:rFonts w:ascii="Times New Roman" w:hAnsi="Times New Roman" w:cs="Times New Roman"/>
          <w:i/>
          <w:sz w:val="28"/>
          <w:szCs w:val="28"/>
        </w:rPr>
        <w:t>Каждая пара получает карточку со схемами</w:t>
      </w:r>
      <w:r w:rsidRPr="008169C7">
        <w:rPr>
          <w:rFonts w:ascii="Times New Roman" w:hAnsi="Times New Roman" w:cs="Times New Roman"/>
          <w:i/>
          <w:sz w:val="28"/>
          <w:szCs w:val="28"/>
        </w:rPr>
        <w:t>.</w:t>
      </w:r>
      <w:r w:rsidR="00460513" w:rsidRPr="008169C7">
        <w:rPr>
          <w:rFonts w:ascii="Times New Roman" w:hAnsi="Times New Roman" w:cs="Times New Roman"/>
          <w:i/>
          <w:sz w:val="28"/>
          <w:szCs w:val="28"/>
        </w:rPr>
        <w:t xml:space="preserve"> Учитель читает задачу. </w:t>
      </w:r>
      <w:r w:rsidRPr="008169C7">
        <w:rPr>
          <w:rFonts w:ascii="Times New Roman" w:hAnsi="Times New Roman" w:cs="Times New Roman"/>
          <w:i/>
          <w:sz w:val="28"/>
          <w:szCs w:val="28"/>
        </w:rPr>
        <w:t xml:space="preserve"> Нужно выбрать правильную схему к задаче и на карточке записать решение задачи в виде примера. </w:t>
      </w:r>
      <w:proofErr w:type="gramStart"/>
      <w:r w:rsidR="00460513" w:rsidRPr="008169C7">
        <w:rPr>
          <w:rFonts w:ascii="Times New Roman" w:hAnsi="Times New Roman" w:cs="Times New Roman"/>
          <w:i/>
          <w:sz w:val="28"/>
          <w:szCs w:val="28"/>
        </w:rPr>
        <w:t>(Проверка</w:t>
      </w:r>
      <w:r w:rsidR="00752369">
        <w:rPr>
          <w:rFonts w:ascii="Times New Roman" w:hAnsi="Times New Roman" w:cs="Times New Roman"/>
          <w:i/>
          <w:sz w:val="28"/>
          <w:szCs w:val="28"/>
        </w:rPr>
        <w:t xml:space="preserve"> осуществляется с помощью презентации, слайд 6</w:t>
      </w:r>
      <w:r w:rsidR="00460513" w:rsidRPr="008169C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60513" w:rsidRPr="008169C7">
        <w:rPr>
          <w:rFonts w:ascii="Times New Roman" w:hAnsi="Times New Roman" w:cs="Times New Roman"/>
          <w:i/>
          <w:sz w:val="28"/>
          <w:szCs w:val="28"/>
        </w:rPr>
        <w:t xml:space="preserve"> Затем учащиеся оценивают свою работу</w:t>
      </w:r>
      <w:r w:rsidR="00A468BF" w:rsidRPr="008169C7">
        <w:rPr>
          <w:rFonts w:ascii="Times New Roman" w:hAnsi="Times New Roman" w:cs="Times New Roman"/>
          <w:i/>
          <w:sz w:val="28"/>
          <w:szCs w:val="28"/>
        </w:rPr>
        <w:t xml:space="preserve"> на маршрутном листе</w:t>
      </w:r>
      <w:r w:rsidR="00512F4C" w:rsidRPr="008169C7">
        <w:rPr>
          <w:rFonts w:ascii="Times New Roman" w:hAnsi="Times New Roman" w:cs="Times New Roman"/>
          <w:i/>
          <w:sz w:val="28"/>
          <w:szCs w:val="28"/>
        </w:rPr>
        <w:t>)</w:t>
      </w:r>
      <w:r w:rsidR="00A468BF" w:rsidRPr="008169C7">
        <w:rPr>
          <w:rFonts w:ascii="Times New Roman" w:hAnsi="Times New Roman" w:cs="Times New Roman"/>
          <w:i/>
          <w:sz w:val="28"/>
          <w:szCs w:val="28"/>
        </w:rPr>
        <w:t>.</w:t>
      </w:r>
    </w:p>
    <w:p w:rsidR="000848FC" w:rsidRPr="008169C7" w:rsidRDefault="000848FC" w:rsidP="007A1943">
      <w:pPr>
        <w:pStyle w:val="a5"/>
        <w:ind w:left="240"/>
        <w:rPr>
          <w:rFonts w:ascii="Times New Roman" w:hAnsi="Times New Roman" w:cs="Times New Roman"/>
          <w:b/>
          <w:i/>
          <w:sz w:val="28"/>
          <w:szCs w:val="28"/>
        </w:rPr>
      </w:pPr>
      <w:r w:rsidRPr="008169C7">
        <w:rPr>
          <w:rFonts w:ascii="Times New Roman" w:hAnsi="Times New Roman" w:cs="Times New Roman"/>
          <w:b/>
          <w:i/>
          <w:sz w:val="28"/>
          <w:szCs w:val="28"/>
        </w:rPr>
        <w:t xml:space="preserve">Коза купила 2 шара и 6 звездочек для елки. Сколько всего игрушек купили? </w:t>
      </w:r>
    </w:p>
    <w:p w:rsidR="000848FC" w:rsidRPr="008169C7" w:rsidRDefault="000848FC" w:rsidP="007A1943">
      <w:pPr>
        <w:pStyle w:val="a5"/>
        <w:ind w:left="240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b/>
          <w:i/>
          <w:sz w:val="28"/>
          <w:szCs w:val="28"/>
        </w:rPr>
        <w:t>Купили 8 игрушек для елки. Повесили на елку 2 игрушки. Сколько игрушек осталось повесить?</w:t>
      </w:r>
    </w:p>
    <w:p w:rsidR="00B5160D" w:rsidRPr="008169C7" w:rsidRDefault="00376489" w:rsidP="00B5160D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С козлятами </w:t>
      </w:r>
      <w:r w:rsidR="00B5160D" w:rsidRPr="008169C7">
        <w:rPr>
          <w:rFonts w:ascii="Times New Roman" w:hAnsi="Times New Roman" w:cs="Times New Roman"/>
          <w:sz w:val="28"/>
          <w:szCs w:val="28"/>
        </w:rPr>
        <w:t>было</w:t>
      </w:r>
      <w:r w:rsidR="00480733" w:rsidRPr="008169C7">
        <w:rPr>
          <w:rFonts w:ascii="Times New Roman" w:hAnsi="Times New Roman" w:cs="Times New Roman"/>
          <w:sz w:val="28"/>
          <w:szCs w:val="28"/>
        </w:rPr>
        <w:t xml:space="preserve"> очень весело,  и</w:t>
      </w:r>
      <w:r w:rsidR="00B5160D" w:rsidRPr="008169C7">
        <w:rPr>
          <w:rFonts w:ascii="Times New Roman" w:hAnsi="Times New Roman" w:cs="Times New Roman"/>
          <w:sz w:val="28"/>
          <w:szCs w:val="28"/>
        </w:rPr>
        <w:t xml:space="preserve"> колобок их тоже пригласил на новогоднюю </w:t>
      </w:r>
      <w:r w:rsidR="00480733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елку, а сам</w:t>
      </w:r>
      <w:r w:rsidR="006E1B9C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тился </w:t>
      </w: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ше. </w:t>
      </w:r>
    </w:p>
    <w:p w:rsidR="00376489" w:rsidRPr="008169C7" w:rsidRDefault="00480733" w:rsidP="00B516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4.3.</w:t>
      </w:r>
      <w:r w:rsidR="00376489" w:rsidRPr="008169C7">
        <w:rPr>
          <w:rFonts w:ascii="Times New Roman" w:hAnsi="Times New Roman" w:cs="Times New Roman"/>
          <w:sz w:val="28"/>
          <w:szCs w:val="28"/>
        </w:rPr>
        <w:t>Катится наш колобок дальше по дороге,</w:t>
      </w:r>
    </w:p>
    <w:p w:rsidR="00376489" w:rsidRPr="008169C7" w:rsidRDefault="00376489" w:rsidP="00B516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 xml:space="preserve">Повстречались колобку мишки из берлоги. </w:t>
      </w:r>
    </w:p>
    <w:p w:rsidR="00376489" w:rsidRPr="008169C7" w:rsidRDefault="00376489" w:rsidP="00376489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9C7">
        <w:rPr>
          <w:rFonts w:ascii="Times New Roman" w:hAnsi="Times New Roman" w:cs="Times New Roman"/>
          <w:sz w:val="28"/>
          <w:szCs w:val="28"/>
        </w:rPr>
        <w:t>-А из какой они сказки, вы сейчас узнаете.</w:t>
      </w:r>
    </w:p>
    <w:p w:rsidR="00376489" w:rsidRPr="008169C7" w:rsidRDefault="00376489" w:rsidP="0037648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ле леса, на опушке,</w:t>
      </w:r>
      <w:r w:rsidRPr="008169C7">
        <w:rPr>
          <w:rFonts w:ascii="Times New Roman" w:hAnsi="Times New Roman" w:cs="Times New Roman"/>
          <w:i/>
          <w:sz w:val="28"/>
          <w:szCs w:val="28"/>
        </w:rPr>
        <w:br/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ое их живет в избушке.</w:t>
      </w:r>
      <w:r w:rsidRPr="008169C7">
        <w:rPr>
          <w:rFonts w:ascii="Times New Roman" w:hAnsi="Times New Roman" w:cs="Times New Roman"/>
          <w:i/>
          <w:sz w:val="28"/>
          <w:szCs w:val="28"/>
        </w:rPr>
        <w:br/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м три стула и три кружки,</w:t>
      </w:r>
      <w:r w:rsidRPr="008169C7">
        <w:rPr>
          <w:rFonts w:ascii="Times New Roman" w:hAnsi="Times New Roman" w:cs="Times New Roman"/>
          <w:i/>
          <w:sz w:val="28"/>
          <w:szCs w:val="28"/>
        </w:rPr>
        <w:br/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и кроватки, три подушки.</w:t>
      </w:r>
      <w:r w:rsidRPr="008169C7">
        <w:rPr>
          <w:rFonts w:ascii="Times New Roman" w:hAnsi="Times New Roman" w:cs="Times New Roman"/>
          <w:i/>
          <w:sz w:val="28"/>
          <w:szCs w:val="28"/>
        </w:rPr>
        <w:br/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гадайте без подсказки,</w:t>
      </w:r>
      <w:r w:rsidRPr="008169C7">
        <w:rPr>
          <w:rFonts w:ascii="Times New Roman" w:hAnsi="Times New Roman" w:cs="Times New Roman"/>
          <w:i/>
          <w:sz w:val="28"/>
          <w:szCs w:val="28"/>
        </w:rPr>
        <w:br/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 герои этой сказки</w:t>
      </w:r>
      <w:proofErr w:type="gramStart"/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="007523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7523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7)</w:t>
      </w:r>
    </w:p>
    <w:p w:rsidR="00376489" w:rsidRPr="008169C7" w:rsidRDefault="00B5160D" w:rsidP="0037648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6489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оскольку это сказочные медведи, они зимой не спят.</w:t>
      </w:r>
    </w:p>
    <w:p w:rsidR="00376489" w:rsidRPr="008169C7" w:rsidRDefault="00A468BF" w:rsidP="0037648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па-медведь играет с медвежонком в одну </w:t>
      </w:r>
      <w:r w:rsidR="00F77E2A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ую игру. </w:t>
      </w:r>
      <w:r w:rsidR="00376489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бку тоже стало любопытно</w:t>
      </w:r>
      <w:r w:rsidR="00480733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6489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21A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н </w:t>
      </w:r>
      <w:r w:rsidR="00F77E2A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 поиграть вместе с медвежонком</w:t>
      </w:r>
      <w:r w:rsidR="0053321A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 </w:t>
      </w:r>
      <w:r w:rsidR="00376489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вам присоединиться к нашим героям. </w:t>
      </w:r>
    </w:p>
    <w:p w:rsidR="00376489" w:rsidRPr="008169C7" w:rsidRDefault="00A468BF" w:rsidP="0037648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Бочонок с медом</w:t>
      </w:r>
      <w:r w:rsidR="00376489"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»</w:t>
      </w:r>
      <w:r w:rsidR="00376489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величение, уменьшение на 1)</w:t>
      </w:r>
    </w:p>
    <w:p w:rsidR="00F77E2A" w:rsidRDefault="000C3222" w:rsidP="0037648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апа-медведь заготовил на зиму бочонки с медом и вареньем. Медвежонку предстоит найти бочонки с медом. Я буду называть число, а вы должны найти бочонок с номером на 1 меньше. Номер бочонков с вареньем будут на 1 больше. </w:t>
      </w:r>
      <w:proofErr w:type="gramStart"/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 доске одинаковые бочонки.</w:t>
      </w:r>
      <w:proofErr w:type="gramEnd"/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читель называет число, а дети должны пока</w:t>
      </w:r>
      <w:r w:rsidR="00C01C7F"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ть на веере число на 1 меньше или больше.</w:t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01C7F"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ли число на 1 меньше, будут открываться бочонки с медом, если больше на 1 – с вареньем. </w:t>
      </w:r>
      <w:proofErr w:type="gramStart"/>
      <w:r w:rsidR="00C01C7F"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тем оценивают себя на маршрутных листочках.)</w:t>
      </w:r>
      <w:proofErr w:type="gramEnd"/>
    </w:p>
    <w:p w:rsidR="0036042A" w:rsidRDefault="001B346A" w:rsidP="0037648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8B1F8" wp14:editId="54B04DDC">
                <wp:simplePos x="0" y="0"/>
                <wp:positionH relativeFrom="column">
                  <wp:posOffset>4301490</wp:posOffset>
                </wp:positionH>
                <wp:positionV relativeFrom="paragraph">
                  <wp:posOffset>122555</wp:posOffset>
                </wp:positionV>
                <wp:extent cx="1285875" cy="10668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42A" w:rsidRDefault="0036042A" w:rsidP="003604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3A536" wp14:editId="622610C3">
                                  <wp:extent cx="914400" cy="914400"/>
                                  <wp:effectExtent l="0" t="0" r="0" b="0"/>
                                  <wp:docPr id="58" name="Рисунок 58" descr="http://ropiko.ru/upload/iblock/524/rpx%20cjpnh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opiko.ru/upload/iblock/524/rpx%20cjpnh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margin-left:338.7pt;margin-top:9.65pt;width:101.2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" fillcolor="window" strokecolor="windowText" strokeweight="2pt">
                <v:textbox>
                  <w:txbxContent>
                    <w:p w:rsidR="0036042A" w:rsidRDefault="0036042A" w:rsidP="003604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3A536" wp14:editId="622610C3">
                            <wp:extent cx="914400" cy="914400"/>
                            <wp:effectExtent l="0" t="0" r="0" b="0"/>
                            <wp:docPr id="58" name="Рисунок 58" descr="http://ropiko.ru/upload/iblock/524/rpx%20cjpnh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opiko.ru/upload/iblock/524/rpx%20cjpnh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C51715" wp14:editId="04137D77">
                <wp:simplePos x="0" y="0"/>
                <wp:positionH relativeFrom="column">
                  <wp:posOffset>2939415</wp:posOffset>
                </wp:positionH>
                <wp:positionV relativeFrom="paragraph">
                  <wp:posOffset>122555</wp:posOffset>
                </wp:positionV>
                <wp:extent cx="1285875" cy="10668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42A" w:rsidRDefault="0036042A" w:rsidP="003604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CA124" wp14:editId="7D1EE9EC">
                                  <wp:extent cx="914400" cy="914400"/>
                                  <wp:effectExtent l="0" t="0" r="0" b="0"/>
                                  <wp:docPr id="56" name="Рисунок 56" descr="http://ropiko.ru/upload/iblock/524/rpx%20cjpnh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opiko.ru/upload/iblock/524/rpx%20cjpnh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1" style="position:absolute;margin-left:231.45pt;margin-top:9.65pt;width:101.2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" fillcolor="window" strokecolor="windowText" strokeweight="2pt">
                <v:textbox>
                  <w:txbxContent>
                    <w:p w:rsidR="0036042A" w:rsidRDefault="0036042A" w:rsidP="003604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CA124" wp14:editId="7D1EE9EC">
                            <wp:extent cx="914400" cy="914400"/>
                            <wp:effectExtent l="0" t="0" r="0" b="0"/>
                            <wp:docPr id="56" name="Рисунок 56" descr="http://ropiko.ru/upload/iblock/524/rpx%20cjpnh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opiko.ru/upload/iblock/524/rpx%20cjpnh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0E2DE" wp14:editId="54CC5808">
                <wp:simplePos x="0" y="0"/>
                <wp:positionH relativeFrom="column">
                  <wp:posOffset>1567815</wp:posOffset>
                </wp:positionH>
                <wp:positionV relativeFrom="paragraph">
                  <wp:posOffset>132080</wp:posOffset>
                </wp:positionV>
                <wp:extent cx="1285875" cy="10668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42A" w:rsidRDefault="0036042A" w:rsidP="003604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3B7FE" wp14:editId="67766B41">
                                  <wp:extent cx="914400" cy="914400"/>
                                  <wp:effectExtent l="0" t="0" r="0" b="0"/>
                                  <wp:docPr id="54" name="Рисунок 54" descr="http://ropiko.ru/upload/iblock/524/rpx%20cjpnh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opiko.ru/upload/iblock/524/rpx%20cjpnh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2" style="position:absolute;margin-left:123.45pt;margin-top:10.4pt;width:101.25pt;height:8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" fillcolor="window" strokecolor="windowText" strokeweight="2pt">
                <v:textbox>
                  <w:txbxContent>
                    <w:p w:rsidR="0036042A" w:rsidRDefault="0036042A" w:rsidP="003604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3B7FE" wp14:editId="67766B41">
                            <wp:extent cx="914400" cy="914400"/>
                            <wp:effectExtent l="0" t="0" r="0" b="0"/>
                            <wp:docPr id="54" name="Рисунок 54" descr="http://ropiko.ru/upload/iblock/524/rpx%20cjpnh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opiko.ru/upload/iblock/524/rpx%20cjpnh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19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A0EA3" wp14:editId="1FF053FD">
                <wp:simplePos x="0" y="0"/>
                <wp:positionH relativeFrom="column">
                  <wp:posOffset>53340</wp:posOffset>
                </wp:positionH>
                <wp:positionV relativeFrom="paragraph">
                  <wp:posOffset>122555</wp:posOffset>
                </wp:positionV>
                <wp:extent cx="1285875" cy="10668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42A" w:rsidRDefault="0036042A" w:rsidP="003604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48DCC" wp14:editId="445082A2">
                                  <wp:extent cx="914400" cy="914400"/>
                                  <wp:effectExtent l="0" t="0" r="0" b="0"/>
                                  <wp:docPr id="52" name="Рисунок 52" descr="http://ropiko.ru/upload/iblock/524/rpx%20cjpnh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opiko.ru/upload/iblock/524/rpx%20cjpnh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3" style="position:absolute;margin-left:4.2pt;margin-top:9.65pt;width:101.2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" fillcolor="white [3201]" strokecolor="black [3200]" strokeweight="2pt">
                <v:textbox>
                  <w:txbxContent>
                    <w:p w:rsidR="0036042A" w:rsidRDefault="0036042A" w:rsidP="003604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48DCC" wp14:editId="445082A2">
                            <wp:extent cx="914400" cy="914400"/>
                            <wp:effectExtent l="0" t="0" r="0" b="0"/>
                            <wp:docPr id="52" name="Рисунок 52" descr="http://ropiko.ru/upload/iblock/524/rpx%20cjpnh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opiko.ru/upload/iblock/524/rpx%20cjpnh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6042A" w:rsidRPr="008169C7" w:rsidRDefault="001B346A" w:rsidP="0037648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DEE11" wp14:editId="2F42E83B">
                <wp:simplePos x="0" y="0"/>
                <wp:positionH relativeFrom="column">
                  <wp:posOffset>4682490</wp:posOffset>
                </wp:positionH>
                <wp:positionV relativeFrom="paragraph">
                  <wp:posOffset>146685</wp:posOffset>
                </wp:positionV>
                <wp:extent cx="542925" cy="56197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42A" w:rsidRPr="0036042A" w:rsidRDefault="0036042A" w:rsidP="003604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6042A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34" style="position:absolute;margin-left:368.7pt;margin-top:11.55pt;width:42.7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" fillcolor="window" strokecolor="windowText" strokeweight="2pt">
                <v:textbox>
                  <w:txbxContent>
                    <w:p w:rsidR="0036042A" w:rsidRPr="0036042A" w:rsidRDefault="0036042A" w:rsidP="003604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6042A">
                        <w:rPr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05F4A" wp14:editId="1BB48E40">
                <wp:simplePos x="0" y="0"/>
                <wp:positionH relativeFrom="column">
                  <wp:posOffset>3329940</wp:posOffset>
                </wp:positionH>
                <wp:positionV relativeFrom="paragraph">
                  <wp:posOffset>194310</wp:posOffset>
                </wp:positionV>
                <wp:extent cx="542925" cy="561975"/>
                <wp:effectExtent l="0" t="0" r="28575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42A" w:rsidRPr="0036042A" w:rsidRDefault="0036042A" w:rsidP="003604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6042A"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5" style="position:absolute;margin-left:262.2pt;margin-top:15.3pt;width:42.7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" fillcolor="window" strokecolor="windowText" strokeweight="2pt">
                <v:textbox>
                  <w:txbxContent>
                    <w:p w:rsidR="0036042A" w:rsidRPr="0036042A" w:rsidRDefault="0036042A" w:rsidP="003604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6042A">
                        <w:rPr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C1E418" wp14:editId="41586B6C">
                <wp:simplePos x="0" y="0"/>
                <wp:positionH relativeFrom="column">
                  <wp:posOffset>1967865</wp:posOffset>
                </wp:positionH>
                <wp:positionV relativeFrom="paragraph">
                  <wp:posOffset>194310</wp:posOffset>
                </wp:positionV>
                <wp:extent cx="542925" cy="5619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42A" w:rsidRPr="0036042A" w:rsidRDefault="0036042A" w:rsidP="003604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6042A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36" style="position:absolute;margin-left:154.95pt;margin-top:15.3pt;width:42.7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" fillcolor="white [3201]" strokecolor="black [3200]" strokeweight="2pt">
                <v:textbox>
                  <w:txbxContent>
                    <w:p w:rsidR="0036042A" w:rsidRPr="0036042A" w:rsidRDefault="0036042A" w:rsidP="003604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6042A"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819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1F74A" wp14:editId="4248CAD2">
                <wp:simplePos x="0" y="0"/>
                <wp:positionH relativeFrom="column">
                  <wp:posOffset>434340</wp:posOffset>
                </wp:positionH>
                <wp:positionV relativeFrom="paragraph">
                  <wp:posOffset>194310</wp:posOffset>
                </wp:positionV>
                <wp:extent cx="542925" cy="56197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42A" w:rsidRPr="0036042A" w:rsidRDefault="0036042A" w:rsidP="003604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6042A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37" style="position:absolute;margin-left:34.2pt;margin-top:15.3pt;width:42.7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" fillcolor="window" strokecolor="windowText" strokeweight="2pt">
                <v:textbox>
                  <w:txbxContent>
                    <w:p w:rsidR="0036042A" w:rsidRPr="0036042A" w:rsidRDefault="0036042A" w:rsidP="003604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6042A">
                        <w:rPr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6042A" w:rsidRDefault="0036042A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42A" w:rsidRDefault="0036042A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199A" w:rsidRDefault="00D8199A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199A" w:rsidRDefault="00D8199A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199A" w:rsidRDefault="00D8199A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540" w:rsidRPr="008169C7" w:rsidRDefault="00F60CB7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4.4.</w:t>
      </w:r>
      <w:r w:rsidR="00F60AFF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ишутка также как и вы учится в лесной школе, особенно </w:t>
      </w:r>
      <w:proofErr w:type="gramStart"/>
      <w:r w:rsidR="00F60AFF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="00F60AFF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 математику. </w:t>
      </w:r>
      <w:r w:rsidR="00910540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ему задали примеры, которые нужно решить дома. Вместе с колобком они отправились выполнять домашнее задание. А пока они решают свои примеры, я предлагаю решить свои. </w:t>
      </w:r>
    </w:p>
    <w:p w:rsidR="00910540" w:rsidRPr="008169C7" w:rsidRDefault="00910540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169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мостоятельная работа</w:t>
      </w: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дания на карточках</w:t>
      </w:r>
      <w:r w:rsidR="008169C7"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="008169C7"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верка с помощью </w:t>
      </w:r>
      <w:r w:rsidR="007523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зентации, слайд 8</w:t>
      </w:r>
      <w:r w:rsidRPr="00816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733CC6" w:rsidRPr="008169C7" w:rsidRDefault="00733CC6" w:rsidP="00F60AF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Мишутка выполнил зад</w:t>
      </w:r>
      <w:r w:rsidR="00F60CB7"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>ание, а колобок покатился домой</w:t>
      </w:r>
      <w:r w:rsidRPr="0081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же пригласив трех медведей на новогоднюю елку. </w:t>
      </w:r>
    </w:p>
    <w:p w:rsidR="00910540" w:rsidRPr="008169C7" w:rsidRDefault="00910540" w:rsidP="00752369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D819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.</w:t>
      </w:r>
    </w:p>
    <w:p w:rsidR="0026554E" w:rsidRDefault="00FB2801" w:rsidP="00D8199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8169C7">
        <w:rPr>
          <w:rStyle w:val="apple-converted-space"/>
          <w:rFonts w:ascii="Times New Roman" w:hAnsi="Times New Roman" w:cs="Times New Roman"/>
          <w:sz w:val="28"/>
          <w:szCs w:val="28"/>
        </w:rPr>
        <w:t>Как вы думаете, о чем узнал колобок из нашего урока?</w:t>
      </w:r>
      <w:r w:rsidR="00F0211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02118" w:rsidRPr="00F02118">
        <w:rPr>
          <w:rStyle w:val="apple-converted-space"/>
          <w:rFonts w:ascii="Times New Roman" w:hAnsi="Times New Roman" w:cs="Times New Roman"/>
          <w:i/>
          <w:sz w:val="28"/>
          <w:szCs w:val="28"/>
        </w:rPr>
        <w:t>(Дети рассказывают, о том, какие задания они выполняли на уроке.)</w:t>
      </w:r>
      <w:proofErr w:type="gramStart"/>
      <w:r w:rsidR="00733CC6" w:rsidRPr="008169C7">
        <w:rPr>
          <w:rFonts w:ascii="Times New Roman" w:hAnsi="Times New Roman" w:cs="Times New Roman"/>
          <w:b/>
          <w:sz w:val="28"/>
          <w:szCs w:val="28"/>
        </w:rPr>
        <w:br/>
      </w:r>
      <w:r w:rsidR="00F0211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F02118">
        <w:rPr>
          <w:rFonts w:ascii="Times New Roman" w:hAnsi="Times New Roman" w:cs="Times New Roman"/>
          <w:sz w:val="28"/>
          <w:szCs w:val="28"/>
        </w:rPr>
        <w:t>Настало время подвести итоги нашего урока и оценить свою работу. Посмотрите на свои маршрутные листы. Если у вас больше кружков зелен</w:t>
      </w:r>
      <w:r w:rsidR="0036042A">
        <w:rPr>
          <w:rFonts w:ascii="Times New Roman" w:hAnsi="Times New Roman" w:cs="Times New Roman"/>
          <w:sz w:val="28"/>
          <w:szCs w:val="28"/>
        </w:rPr>
        <w:t>ого цвета, поднимите карточку с кружком</w:t>
      </w:r>
      <w:r w:rsidR="00EE1B79">
        <w:rPr>
          <w:rFonts w:ascii="Times New Roman" w:hAnsi="Times New Roman" w:cs="Times New Roman"/>
          <w:sz w:val="28"/>
          <w:szCs w:val="28"/>
        </w:rPr>
        <w:t xml:space="preserve"> </w:t>
      </w:r>
      <w:r w:rsidR="00F02118">
        <w:rPr>
          <w:rFonts w:ascii="Times New Roman" w:hAnsi="Times New Roman" w:cs="Times New Roman"/>
          <w:sz w:val="28"/>
          <w:szCs w:val="28"/>
        </w:rPr>
        <w:t xml:space="preserve"> зеленого цвета, если желтых – желтого цвета, красного – красного цвета.</w:t>
      </w:r>
      <w:r w:rsidR="00C24BFD">
        <w:rPr>
          <w:rFonts w:ascii="Times New Roman" w:hAnsi="Times New Roman" w:cs="Times New Roman"/>
          <w:sz w:val="28"/>
          <w:szCs w:val="28"/>
        </w:rPr>
        <w:t xml:space="preserve"> Помним о том, что зеленый цвет означает, что сегодня на уроке вы выполняли задания без ошибок, желтый – допускали 1-2 ошибки в задании, красный – было много ошибок</w:t>
      </w:r>
      <w:proofErr w:type="gramStart"/>
      <w:r w:rsidR="00C24BFD">
        <w:rPr>
          <w:rFonts w:ascii="Times New Roman" w:hAnsi="Times New Roman" w:cs="Times New Roman"/>
          <w:sz w:val="28"/>
          <w:szCs w:val="28"/>
        </w:rPr>
        <w:t>.</w:t>
      </w:r>
      <w:r w:rsidR="00752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2369">
        <w:rPr>
          <w:rFonts w:ascii="Times New Roman" w:hAnsi="Times New Roman" w:cs="Times New Roman"/>
          <w:sz w:val="28"/>
          <w:szCs w:val="28"/>
        </w:rPr>
        <w:t>(</w:t>
      </w:r>
      <w:r w:rsidR="00752369" w:rsidRPr="00752369">
        <w:rPr>
          <w:rFonts w:ascii="Times New Roman" w:hAnsi="Times New Roman" w:cs="Times New Roman"/>
          <w:i/>
          <w:sz w:val="28"/>
          <w:szCs w:val="28"/>
        </w:rPr>
        <w:t>Слайд 9</w:t>
      </w:r>
      <w:r w:rsidR="00752369">
        <w:rPr>
          <w:rFonts w:ascii="Times New Roman" w:hAnsi="Times New Roman" w:cs="Times New Roman"/>
          <w:sz w:val="28"/>
          <w:szCs w:val="28"/>
        </w:rPr>
        <w:t>)</w:t>
      </w:r>
    </w:p>
    <w:p w:rsidR="00D8199A" w:rsidRPr="00D8199A" w:rsidRDefault="00D8199A" w:rsidP="0075236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199A">
        <w:rPr>
          <w:rFonts w:ascii="Times New Roman" w:hAnsi="Times New Roman" w:cs="Times New Roman"/>
          <w:b/>
          <w:sz w:val="28"/>
          <w:szCs w:val="28"/>
        </w:rPr>
        <w:t>6. Рефлексия.</w:t>
      </w:r>
    </w:p>
    <w:p w:rsidR="00EE1B79" w:rsidRPr="00F02118" w:rsidRDefault="00EE1B79" w:rsidP="00EE1B7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69">
        <w:rPr>
          <w:rFonts w:ascii="Times New Roman" w:hAnsi="Times New Roman" w:cs="Times New Roman"/>
          <w:sz w:val="28"/>
          <w:szCs w:val="28"/>
        </w:rPr>
        <w:t>Наши герои прощаются с вами</w:t>
      </w:r>
      <w:proofErr w:type="gramStart"/>
      <w:r w:rsidR="007523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369">
        <w:rPr>
          <w:rFonts w:ascii="Times New Roman" w:hAnsi="Times New Roman" w:cs="Times New Roman"/>
          <w:sz w:val="28"/>
          <w:szCs w:val="28"/>
        </w:rPr>
        <w:t xml:space="preserve"> ( </w:t>
      </w:r>
      <w:r w:rsidR="00752369">
        <w:rPr>
          <w:rFonts w:ascii="Times New Roman" w:hAnsi="Times New Roman" w:cs="Times New Roman"/>
          <w:i/>
          <w:sz w:val="28"/>
          <w:szCs w:val="28"/>
        </w:rPr>
        <w:t>Слайд 10</w:t>
      </w:r>
      <w:r w:rsidR="007523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пасибо всем за урок, вы сегодня были молодцы.</w:t>
      </w:r>
      <w:r w:rsidR="001B346A">
        <w:rPr>
          <w:rFonts w:ascii="Times New Roman" w:hAnsi="Times New Roman" w:cs="Times New Roman"/>
          <w:sz w:val="28"/>
          <w:szCs w:val="28"/>
        </w:rPr>
        <w:t xml:space="preserve"> Поаплодируем своим одноклассниками и себе, конечно.</w:t>
      </w: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52369" w:rsidRDefault="00752369" w:rsidP="0075236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26554E" w:rsidP="00752369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6554E" w:rsidRPr="0026554E" w:rsidRDefault="0026554E" w:rsidP="002655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95250</wp:posOffset>
                </wp:positionV>
                <wp:extent cx="5686425" cy="26479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54E" w:rsidRDefault="00186F5E" w:rsidP="00265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F5CFC" wp14:editId="5E9EDB9A">
                                  <wp:extent cx="523875" cy="447913"/>
                                  <wp:effectExtent l="0" t="0" r="0" b="9525"/>
                                  <wp:docPr id="29" name="Рисунок 29" descr="http://cdn.fishki.net/upload/post/201507/15/1596973/tn/1_0_8d983_411d30aa_or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fishki.net/upload/post/201507/15/1596973/tn/1_0_8d983_411d30aa_or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50" cy="448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</w:t>
                            </w:r>
                            <w:r w:rsidR="0026554E" w:rsidRPr="00F0211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6554E">
                              <w:t>.</w:t>
                            </w:r>
                            <w:r w:rsidR="0026554E" w:rsidRPr="0026554E">
                              <w:rPr>
                                <w:noProof/>
                              </w:rPr>
                              <w:t xml:space="preserve"> </w:t>
                            </w:r>
                            <w:r w:rsidR="0026554E">
                              <w:rPr>
                                <w:noProof/>
                              </w:rPr>
                              <w:drawing>
                                <wp:inline distT="0" distB="0" distL="0" distR="0" wp14:anchorId="3A39F50E" wp14:editId="5C7AF1C0">
                                  <wp:extent cx="609600" cy="429333"/>
                                  <wp:effectExtent l="0" t="0" r="0" b="8890"/>
                                  <wp:docPr id="24" name="Рисунок 24" descr="http://doukoloyar.ru/upload/information_system_1/2/5/9/item_259/information_items_25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doukoloyar.ru/upload/information_system_1/2/5/9/item_259/information_items_25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41" cy="42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54E">
                              <w:rPr>
                                <w:noProof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26554E">
                              <w:rPr>
                                <w:noProof/>
                              </w:rPr>
                              <w:t xml:space="preserve"> </w:t>
                            </w:r>
                            <w:r w:rsidR="0026554E" w:rsidRPr="00F0211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26554E" w:rsidRPr="00186F5E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26554E" w:rsidRPr="0026554E">
                              <w:rPr>
                                <w:noProof/>
                              </w:rPr>
                              <w:t xml:space="preserve"> </w:t>
                            </w:r>
                            <w:r w:rsidR="0026554E">
                              <w:rPr>
                                <w:noProof/>
                              </w:rPr>
                              <w:drawing>
                                <wp:inline distT="0" distB="0" distL="0" distR="0" wp14:anchorId="709A4F18" wp14:editId="6AD9318B">
                                  <wp:extent cx="606247" cy="675858"/>
                                  <wp:effectExtent l="0" t="0" r="3810" b="0"/>
                                  <wp:docPr id="26" name="Рисунок 26" descr="http://www.stihi.ru/pics/2015/12/17/9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stihi.ru/pics/2015/12/17/9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606247" cy="67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E9C01" wp14:editId="47C3AB9A">
                                  <wp:extent cx="323850" cy="32385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54E" w:rsidRDefault="0026554E" w:rsidP="0026554E">
                            <w:pPr>
                              <w:rPr>
                                <w:noProof/>
                              </w:rPr>
                            </w:pPr>
                          </w:p>
                          <w:p w:rsidR="00186F5E" w:rsidRDefault="00186F5E" w:rsidP="0026554E">
                            <w:pPr>
                              <w:rPr>
                                <w:noProof/>
                              </w:rPr>
                            </w:pPr>
                            <w:r w:rsidRPr="00F0211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186F5E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186F5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69C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7A626A" wp14:editId="551E5A8B">
                                  <wp:extent cx="664210" cy="664210"/>
                                  <wp:effectExtent l="19050" t="0" r="2540" b="0"/>
                                  <wp:docPr id="33" name="Рисунок 33" descr="http://www.playing-field.ru/img/2015/052301/2619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playing-field.ru/img/2015/052301/2619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0A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50A99" w:rsidRPr="00F0211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050A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050A99" w:rsidRPr="00050A99">
                              <w:rPr>
                                <w:noProof/>
                              </w:rPr>
                              <w:t xml:space="preserve"> </w:t>
                            </w:r>
                            <w:r w:rsidR="00050A99">
                              <w:rPr>
                                <w:noProof/>
                              </w:rPr>
                              <w:drawing>
                                <wp:inline distT="0" distB="0" distL="0" distR="0" wp14:anchorId="271392C6" wp14:editId="34F289ED">
                                  <wp:extent cx="558800" cy="762000"/>
                                  <wp:effectExtent l="0" t="0" r="0" b="0"/>
                                  <wp:docPr id="36" name="Рисунок 36" descr="http://images.vfl.ru/ii/1359725328/5fb6b841/16675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vfl.ru/ii/1359725328/5fb6b841/16675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0A99">
                              <w:rPr>
                                <w:noProof/>
                              </w:rPr>
                              <w:t xml:space="preserve">                        </w:t>
                            </w:r>
                            <w:r w:rsidR="00050A99" w:rsidRPr="00F0211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  <w:r w:rsidR="00050A99" w:rsidRPr="00050A99">
                              <w:rPr>
                                <w:noProof/>
                              </w:rPr>
                              <w:t xml:space="preserve"> </w:t>
                            </w:r>
                            <w:r w:rsidR="00050A99">
                              <w:rPr>
                                <w:noProof/>
                              </w:rPr>
                              <w:drawing>
                                <wp:inline distT="0" distB="0" distL="0" distR="0" wp14:anchorId="5A035E9C" wp14:editId="4E51683A">
                                  <wp:extent cx="495300" cy="495300"/>
                                  <wp:effectExtent l="0" t="0" r="0" b="0"/>
                                  <wp:docPr id="43" name="Рисунок 43" descr="http://bryansknovosti.ru/wp-content/uploads/2016/08/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ryansknovosti.ru/wp-content/uploads/2016/08/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982" cy="494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0A99">
                              <w:rPr>
                                <w:noProof/>
                              </w:rPr>
                              <w:t xml:space="preserve">               </w:t>
                            </w:r>
                            <w:r w:rsidR="00F02118">
                              <w:rPr>
                                <w:noProof/>
                              </w:rPr>
                              <w:t xml:space="preserve">   </w:t>
                            </w:r>
                            <w:r w:rsidR="00050A99">
                              <w:rPr>
                                <w:noProof/>
                              </w:rPr>
                              <w:t xml:space="preserve"> </w:t>
                            </w:r>
                            <w:r w:rsidR="00050A99" w:rsidRPr="00F0211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050A99" w:rsidRPr="00050A99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752369" w:rsidRPr="007523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8-6</w:t>
                            </w:r>
                            <w:r w:rsidR="00050A99" w:rsidRPr="00F02118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554E" w:rsidRDefault="0026554E" w:rsidP="0026554E">
                            <w:pPr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6554E" w:rsidRDefault="0026554E" w:rsidP="0026554E">
                            <w:pPr>
                              <w:rPr>
                                <w:noProof/>
                              </w:rPr>
                            </w:pPr>
                          </w:p>
                          <w:p w:rsidR="0026554E" w:rsidRDefault="0026554E" w:rsidP="0026554E">
                            <w:pPr>
                              <w:rPr>
                                <w:noProof/>
                              </w:rPr>
                            </w:pPr>
                          </w:p>
                          <w:p w:rsidR="0026554E" w:rsidRDefault="0026554E" w:rsidP="00265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-4.8pt;margin-top:7.5pt;width:447.75pt;height:20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" fillcolor="white [3201]" strokecolor="black [3200]" strokeweight="2pt">
                <v:textbox>
                  <w:txbxContent>
                    <w:p w:rsidR="0026554E" w:rsidRDefault="00186F5E" w:rsidP="0026554E">
                      <w:r>
                        <w:rPr>
                          <w:noProof/>
                        </w:rPr>
                        <w:drawing>
                          <wp:inline distT="0" distB="0" distL="0" distR="0" wp14:anchorId="0BFF5CFC" wp14:editId="5E9EDB9A">
                            <wp:extent cx="523875" cy="447913"/>
                            <wp:effectExtent l="0" t="0" r="0" b="9525"/>
                            <wp:docPr id="29" name="Рисунок 29" descr="http://cdn.fishki.net/upload/post/201507/15/1596973/tn/1_0_8d983_411d30aa_or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fishki.net/upload/post/201507/15/1596973/tn/1_0_8d983_411d30aa_or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050" cy="448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</w:t>
                      </w:r>
                      <w:r w:rsidR="0026554E" w:rsidRPr="00F0211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6554E">
                        <w:t>.</w:t>
                      </w:r>
                      <w:r w:rsidR="0026554E" w:rsidRPr="0026554E">
                        <w:rPr>
                          <w:noProof/>
                        </w:rPr>
                        <w:t xml:space="preserve"> </w:t>
                      </w:r>
                      <w:r w:rsidR="0026554E">
                        <w:rPr>
                          <w:noProof/>
                        </w:rPr>
                        <w:drawing>
                          <wp:inline distT="0" distB="0" distL="0" distR="0" wp14:anchorId="3A39F50E" wp14:editId="5C7AF1C0">
                            <wp:extent cx="609600" cy="429333"/>
                            <wp:effectExtent l="0" t="0" r="0" b="8890"/>
                            <wp:docPr id="24" name="Рисунок 24" descr="http://doukoloyar.ru/upload/information_system_1/2/5/9/item_259/information_items_25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doukoloyar.ru/upload/information_system_1/2/5/9/item_259/information_items_25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41" cy="42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54E">
                        <w:rPr>
                          <w:noProof/>
                        </w:rPr>
                        <w:t xml:space="preserve">                     </w:t>
                      </w:r>
                      <w:r>
                        <w:rPr>
                          <w:noProof/>
                        </w:rPr>
                        <w:t xml:space="preserve">                  </w:t>
                      </w:r>
                      <w:r w:rsidR="0026554E">
                        <w:rPr>
                          <w:noProof/>
                        </w:rPr>
                        <w:t xml:space="preserve"> </w:t>
                      </w:r>
                      <w:r w:rsidR="0026554E" w:rsidRPr="00F02118">
                        <w:rPr>
                          <w:b/>
                          <w:noProof/>
                          <w:sz w:val="28"/>
                          <w:szCs w:val="28"/>
                        </w:rPr>
                        <w:t>2</w:t>
                      </w:r>
                      <w:r w:rsidR="0026554E" w:rsidRPr="00186F5E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 w:rsidR="0026554E" w:rsidRPr="0026554E">
                        <w:rPr>
                          <w:noProof/>
                        </w:rPr>
                        <w:t xml:space="preserve"> </w:t>
                      </w:r>
                      <w:r w:rsidR="0026554E">
                        <w:rPr>
                          <w:noProof/>
                        </w:rPr>
                        <w:drawing>
                          <wp:inline distT="0" distB="0" distL="0" distR="0" wp14:anchorId="709A4F18" wp14:editId="6AD9318B">
                            <wp:extent cx="606247" cy="675858"/>
                            <wp:effectExtent l="0" t="0" r="3810" b="0"/>
                            <wp:docPr id="26" name="Рисунок 26" descr="http://www.stihi.ru/pics/2015/12/17/9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stihi.ru/pics/2015/12/17/9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606247" cy="67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4E9C01" wp14:editId="47C3AB9A">
                            <wp:extent cx="323850" cy="32385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54E" w:rsidRDefault="0026554E" w:rsidP="0026554E">
                      <w:pPr>
                        <w:rPr>
                          <w:noProof/>
                        </w:rPr>
                      </w:pPr>
                    </w:p>
                    <w:p w:rsidR="00186F5E" w:rsidRDefault="00186F5E" w:rsidP="0026554E">
                      <w:pPr>
                        <w:rPr>
                          <w:noProof/>
                        </w:rPr>
                      </w:pPr>
                      <w:r w:rsidRPr="00F02118">
                        <w:rPr>
                          <w:b/>
                          <w:noProof/>
                          <w:sz w:val="28"/>
                          <w:szCs w:val="28"/>
                        </w:rPr>
                        <w:t>3</w:t>
                      </w:r>
                      <w:r w:rsidRPr="00186F5E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 w:rsidRPr="00186F5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8169C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7A626A" wp14:editId="551E5A8B">
                            <wp:extent cx="664210" cy="664210"/>
                            <wp:effectExtent l="19050" t="0" r="2540" b="0"/>
                            <wp:docPr id="33" name="Рисунок 33" descr="http://www.playing-field.ru/img/2015/052301/2619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playing-field.ru/img/2015/052301/2619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0A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</w:t>
                      </w:r>
                      <w:r w:rsidR="00050A99" w:rsidRPr="00F02118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4</w:t>
                      </w:r>
                      <w:r w:rsidR="00050A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</w:t>
                      </w:r>
                      <w:r w:rsidR="00050A99" w:rsidRPr="00050A99">
                        <w:rPr>
                          <w:noProof/>
                        </w:rPr>
                        <w:t xml:space="preserve"> </w:t>
                      </w:r>
                      <w:r w:rsidR="00050A99">
                        <w:rPr>
                          <w:noProof/>
                        </w:rPr>
                        <w:drawing>
                          <wp:inline distT="0" distB="0" distL="0" distR="0" wp14:anchorId="271392C6" wp14:editId="34F289ED">
                            <wp:extent cx="558800" cy="762000"/>
                            <wp:effectExtent l="0" t="0" r="0" b="0"/>
                            <wp:docPr id="36" name="Рисунок 36" descr="http://images.vfl.ru/ii/1359725328/5fb6b841/16675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vfl.ru/ii/1359725328/5fb6b841/16675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0A99">
                        <w:rPr>
                          <w:noProof/>
                        </w:rPr>
                        <w:t xml:space="preserve">                        </w:t>
                      </w:r>
                      <w:r w:rsidR="00050A99" w:rsidRPr="00F02118">
                        <w:rPr>
                          <w:b/>
                          <w:noProof/>
                          <w:sz w:val="28"/>
                          <w:szCs w:val="28"/>
                        </w:rPr>
                        <w:t>5.</w:t>
                      </w:r>
                      <w:r w:rsidR="00050A99" w:rsidRPr="00050A99">
                        <w:rPr>
                          <w:noProof/>
                        </w:rPr>
                        <w:t xml:space="preserve"> </w:t>
                      </w:r>
                      <w:r w:rsidR="00050A99">
                        <w:rPr>
                          <w:noProof/>
                        </w:rPr>
                        <w:drawing>
                          <wp:inline distT="0" distB="0" distL="0" distR="0" wp14:anchorId="5A035E9C" wp14:editId="4E51683A">
                            <wp:extent cx="495300" cy="495300"/>
                            <wp:effectExtent l="0" t="0" r="0" b="0"/>
                            <wp:docPr id="43" name="Рисунок 43" descr="http://bryansknovosti.ru/wp-content/uploads/2016/08/pho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ryansknovosti.ru/wp-content/uploads/2016/08/pho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982" cy="494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0A99">
                        <w:rPr>
                          <w:noProof/>
                        </w:rPr>
                        <w:t xml:space="preserve">               </w:t>
                      </w:r>
                      <w:r w:rsidR="00F02118">
                        <w:rPr>
                          <w:noProof/>
                        </w:rPr>
                        <w:t xml:space="preserve">   </w:t>
                      </w:r>
                      <w:r w:rsidR="00050A99">
                        <w:rPr>
                          <w:noProof/>
                        </w:rPr>
                        <w:t xml:space="preserve"> </w:t>
                      </w:r>
                      <w:r w:rsidR="00050A99" w:rsidRPr="00F02118">
                        <w:rPr>
                          <w:b/>
                          <w:noProof/>
                          <w:sz w:val="28"/>
                          <w:szCs w:val="28"/>
                        </w:rPr>
                        <w:t>6</w:t>
                      </w:r>
                      <w:r w:rsidR="00050A99" w:rsidRPr="00050A99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 w:rsidR="00752369" w:rsidRPr="00752369"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t>8-6</w:t>
                      </w:r>
                      <w:r w:rsidR="00050A99" w:rsidRPr="00F02118">
                        <w:rPr>
                          <w:noProof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554E" w:rsidRDefault="0026554E" w:rsidP="0026554E">
                      <w:pPr>
                        <w:rPr>
                          <w:noProof/>
                        </w:rPr>
                      </w:pPr>
                      <w:bookmarkStart w:id="1" w:name="_GoBack"/>
                      <w:bookmarkEnd w:id="1"/>
                    </w:p>
                    <w:p w:rsidR="0026554E" w:rsidRDefault="0026554E" w:rsidP="0026554E">
                      <w:pPr>
                        <w:rPr>
                          <w:noProof/>
                        </w:rPr>
                      </w:pPr>
                    </w:p>
                    <w:p w:rsidR="0026554E" w:rsidRDefault="0026554E" w:rsidP="0026554E">
                      <w:pPr>
                        <w:rPr>
                          <w:noProof/>
                        </w:rPr>
                      </w:pPr>
                    </w:p>
                    <w:p w:rsidR="0026554E" w:rsidRDefault="0026554E" w:rsidP="0026554E"/>
                  </w:txbxContent>
                </v:textbox>
              </v:rect>
            </w:pict>
          </mc:Fallback>
        </mc:AlternateContent>
      </w: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54E" w:rsidRDefault="00186F5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5A29E" wp14:editId="578C5027">
                <wp:simplePos x="0" y="0"/>
                <wp:positionH relativeFrom="column">
                  <wp:posOffset>2263140</wp:posOffset>
                </wp:positionH>
                <wp:positionV relativeFrom="paragraph">
                  <wp:posOffset>143510</wp:posOffset>
                </wp:positionV>
                <wp:extent cx="304800" cy="3048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78.2pt;margin-top:11.3pt;width:2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26554E" w:rsidRDefault="00050A99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29540</wp:posOffset>
                </wp:positionV>
                <wp:extent cx="933450" cy="76200"/>
                <wp:effectExtent l="38100" t="38100" r="95250" b="1333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08.2pt;margin-top:10.2pt;width:73.5pt;height: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29540</wp:posOffset>
                </wp:positionV>
                <wp:extent cx="952500" cy="76200"/>
                <wp:effectExtent l="38100" t="38100" r="95250" b="1333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4.7pt;margin-top:10.2pt;width:7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6554E" w:rsidRDefault="00050A99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0795</wp:posOffset>
                </wp:positionV>
                <wp:extent cx="4210050" cy="628650"/>
                <wp:effectExtent l="57150" t="38100" r="57150" b="1333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9.7pt;margin-top:.85pt;width:331.5pt;height:49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6554E" w:rsidRDefault="0026554E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6489" w:rsidRPr="008169C7" w:rsidRDefault="00F02118" w:rsidP="00FB280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4EA03" wp14:editId="06226AA8">
                <wp:simplePos x="0" y="0"/>
                <wp:positionH relativeFrom="column">
                  <wp:posOffset>5006340</wp:posOffset>
                </wp:positionH>
                <wp:positionV relativeFrom="paragraph">
                  <wp:posOffset>563880</wp:posOffset>
                </wp:positionV>
                <wp:extent cx="419100" cy="390525"/>
                <wp:effectExtent l="0" t="0" r="19050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394.2pt;margin-top:44.4pt;width:33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" fillcolor="white [3201]" strokecolor="black [3200]" strokeweight="2pt"/>
            </w:pict>
          </mc:Fallback>
        </mc:AlternateContent>
      </w:r>
      <w:r w:rsidR="00050A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E731D" wp14:editId="2CD2FD46">
                <wp:simplePos x="0" y="0"/>
                <wp:positionH relativeFrom="column">
                  <wp:posOffset>3834765</wp:posOffset>
                </wp:positionH>
                <wp:positionV relativeFrom="paragraph">
                  <wp:posOffset>563880</wp:posOffset>
                </wp:positionV>
                <wp:extent cx="352425" cy="3619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301.95pt;margin-top:44.4pt;width:27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" fillcolor="white [3201]" strokecolor="black [3200]" strokeweight="2pt"/>
            </w:pict>
          </mc:Fallback>
        </mc:AlternateContent>
      </w:r>
      <w:r w:rsidR="00050A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B22D3" wp14:editId="1E83BB91">
                <wp:simplePos x="0" y="0"/>
                <wp:positionH relativeFrom="column">
                  <wp:posOffset>2567940</wp:posOffset>
                </wp:positionH>
                <wp:positionV relativeFrom="paragraph">
                  <wp:posOffset>544830</wp:posOffset>
                </wp:positionV>
                <wp:extent cx="342900" cy="35242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202.2pt;margin-top:42.9pt;width:2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" fillcolor="white [3201]" strokecolor="black [3200]" strokeweight="2pt"/>
            </w:pict>
          </mc:Fallback>
        </mc:AlternateContent>
      </w:r>
      <w:r w:rsidR="00050A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F6505" wp14:editId="4F934543">
                <wp:simplePos x="0" y="0"/>
                <wp:positionH relativeFrom="column">
                  <wp:posOffset>958215</wp:posOffset>
                </wp:positionH>
                <wp:positionV relativeFrom="paragraph">
                  <wp:posOffset>544830</wp:posOffset>
                </wp:positionV>
                <wp:extent cx="333375" cy="35242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75.45pt;margin-top:42.9pt;width:26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" fillcolor="white [3201]" strokecolor="black [3200]" strokeweight="2pt"/>
            </w:pict>
          </mc:Fallback>
        </mc:AlternateContent>
      </w:r>
      <w:r w:rsidR="00733CC6" w:rsidRPr="008169C7">
        <w:rPr>
          <w:rFonts w:ascii="Times New Roman" w:hAnsi="Times New Roman" w:cs="Times New Roman"/>
          <w:b/>
          <w:sz w:val="28"/>
          <w:szCs w:val="28"/>
        </w:rPr>
        <w:br/>
      </w:r>
      <w:r w:rsidR="00733CC6" w:rsidRPr="008169C7">
        <w:rPr>
          <w:rFonts w:ascii="Times New Roman" w:hAnsi="Times New Roman" w:cs="Times New Roman"/>
          <w:b/>
          <w:sz w:val="28"/>
          <w:szCs w:val="28"/>
        </w:rPr>
        <w:br/>
      </w:r>
    </w:p>
    <w:p w:rsidR="007A1943" w:rsidRPr="008169C7" w:rsidRDefault="00F02118" w:rsidP="007A194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12420</wp:posOffset>
                </wp:positionV>
                <wp:extent cx="352425" cy="0"/>
                <wp:effectExtent l="0" t="76200" r="28575" b="1524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325.95pt;margin-top:24.6pt;width:27.7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0A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12420</wp:posOffset>
                </wp:positionV>
                <wp:extent cx="352425" cy="0"/>
                <wp:effectExtent l="0" t="76200" r="28575" b="1524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29.2pt;margin-top:24.6pt;width:27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0A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83845</wp:posOffset>
                </wp:positionV>
                <wp:extent cx="428625" cy="0"/>
                <wp:effectExtent l="0" t="76200" r="28575" b="152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01.7pt;margin-top:22.35pt;width:33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943" w:rsidRPr="008169C7" w:rsidRDefault="007A1943" w:rsidP="007A194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7A1943" w:rsidRPr="008169C7" w:rsidRDefault="007A1943" w:rsidP="007A194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7A1943" w:rsidRPr="008169C7" w:rsidRDefault="007A1943" w:rsidP="007A194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sectPr w:rsidR="007A1943" w:rsidRPr="008169C7" w:rsidSect="009306B4">
      <w:pgSz w:w="11906" w:h="16838" w:code="9"/>
      <w:pgMar w:top="1134" w:right="851" w:bottom="8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29C"/>
    <w:multiLevelType w:val="hybridMultilevel"/>
    <w:tmpl w:val="EB060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07C8E"/>
    <w:multiLevelType w:val="hybridMultilevel"/>
    <w:tmpl w:val="25CA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848E2"/>
    <w:multiLevelType w:val="hybridMultilevel"/>
    <w:tmpl w:val="435A6888"/>
    <w:lvl w:ilvl="0" w:tplc="77CE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307C08"/>
    <w:multiLevelType w:val="hybridMultilevel"/>
    <w:tmpl w:val="833C27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8200108"/>
    <w:multiLevelType w:val="hybridMultilevel"/>
    <w:tmpl w:val="34FC06CC"/>
    <w:lvl w:ilvl="0" w:tplc="92343AEE">
      <w:start w:val="1"/>
      <w:numFmt w:val="decimal"/>
      <w:lvlText w:val="%1"/>
      <w:lvlJc w:val="left"/>
      <w:pPr>
        <w:ind w:left="2235" w:hanging="1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28D0FFE"/>
    <w:multiLevelType w:val="hybridMultilevel"/>
    <w:tmpl w:val="2948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901F4"/>
    <w:multiLevelType w:val="hybridMultilevel"/>
    <w:tmpl w:val="DA34782C"/>
    <w:lvl w:ilvl="0" w:tplc="A0A67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32"/>
    <w:rsid w:val="00030432"/>
    <w:rsid w:val="00050A99"/>
    <w:rsid w:val="00062FA1"/>
    <w:rsid w:val="00071472"/>
    <w:rsid w:val="000848FC"/>
    <w:rsid w:val="00085761"/>
    <w:rsid w:val="000C3222"/>
    <w:rsid w:val="00186F5E"/>
    <w:rsid w:val="001B346A"/>
    <w:rsid w:val="001C021F"/>
    <w:rsid w:val="001D5F04"/>
    <w:rsid w:val="002227A8"/>
    <w:rsid w:val="0026554E"/>
    <w:rsid w:val="00320AB2"/>
    <w:rsid w:val="0036042A"/>
    <w:rsid w:val="00374ADF"/>
    <w:rsid w:val="00376489"/>
    <w:rsid w:val="00406DC5"/>
    <w:rsid w:val="0043218D"/>
    <w:rsid w:val="00437777"/>
    <w:rsid w:val="00460513"/>
    <w:rsid w:val="00465C36"/>
    <w:rsid w:val="0046725E"/>
    <w:rsid w:val="0047330D"/>
    <w:rsid w:val="00480733"/>
    <w:rsid w:val="00512F4C"/>
    <w:rsid w:val="0053321A"/>
    <w:rsid w:val="00566267"/>
    <w:rsid w:val="00574E74"/>
    <w:rsid w:val="005A7E3C"/>
    <w:rsid w:val="005B1468"/>
    <w:rsid w:val="005B27F0"/>
    <w:rsid w:val="005F278F"/>
    <w:rsid w:val="005F4670"/>
    <w:rsid w:val="00676CDB"/>
    <w:rsid w:val="006D44A2"/>
    <w:rsid w:val="006E1B9C"/>
    <w:rsid w:val="006E573C"/>
    <w:rsid w:val="006E6A17"/>
    <w:rsid w:val="00733CC6"/>
    <w:rsid w:val="00752369"/>
    <w:rsid w:val="00757A1A"/>
    <w:rsid w:val="007A1943"/>
    <w:rsid w:val="00814351"/>
    <w:rsid w:val="008169C7"/>
    <w:rsid w:val="008651AD"/>
    <w:rsid w:val="008C1BB0"/>
    <w:rsid w:val="008D0F23"/>
    <w:rsid w:val="00910540"/>
    <w:rsid w:val="009306B4"/>
    <w:rsid w:val="009443A1"/>
    <w:rsid w:val="009B2FAD"/>
    <w:rsid w:val="00A03E28"/>
    <w:rsid w:val="00A468BF"/>
    <w:rsid w:val="00A81286"/>
    <w:rsid w:val="00B5160D"/>
    <w:rsid w:val="00B52C6A"/>
    <w:rsid w:val="00BB4A8F"/>
    <w:rsid w:val="00C01C7F"/>
    <w:rsid w:val="00C24BFD"/>
    <w:rsid w:val="00C505DA"/>
    <w:rsid w:val="00D53AB9"/>
    <w:rsid w:val="00D8199A"/>
    <w:rsid w:val="00E647B0"/>
    <w:rsid w:val="00EB56F7"/>
    <w:rsid w:val="00EE1B79"/>
    <w:rsid w:val="00F02118"/>
    <w:rsid w:val="00F60AFF"/>
    <w:rsid w:val="00F60CB7"/>
    <w:rsid w:val="00F77E2A"/>
    <w:rsid w:val="00FB2801"/>
    <w:rsid w:val="00FB2FB0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32"/>
    <w:pPr>
      <w:ind w:left="720"/>
      <w:contextualSpacing/>
    </w:pPr>
  </w:style>
  <w:style w:type="character" w:customStyle="1" w:styleId="apple-converted-space">
    <w:name w:val="apple-converted-space"/>
    <w:basedOn w:val="a0"/>
    <w:rsid w:val="00E647B0"/>
  </w:style>
  <w:style w:type="character" w:styleId="a4">
    <w:name w:val="Hyperlink"/>
    <w:basedOn w:val="a0"/>
    <w:uiPriority w:val="99"/>
    <w:semiHidden/>
    <w:unhideWhenUsed/>
    <w:rsid w:val="00E647B0"/>
    <w:rPr>
      <w:color w:val="0000FF"/>
      <w:u w:val="single"/>
    </w:rPr>
  </w:style>
  <w:style w:type="paragraph" w:styleId="a5">
    <w:name w:val="No Spacing"/>
    <w:uiPriority w:val="1"/>
    <w:qFormat/>
    <w:rsid w:val="00E647B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4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A7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32"/>
    <w:pPr>
      <w:ind w:left="720"/>
      <w:contextualSpacing/>
    </w:pPr>
  </w:style>
  <w:style w:type="character" w:customStyle="1" w:styleId="apple-converted-space">
    <w:name w:val="apple-converted-space"/>
    <w:basedOn w:val="a0"/>
    <w:rsid w:val="00E647B0"/>
  </w:style>
  <w:style w:type="character" w:styleId="a4">
    <w:name w:val="Hyperlink"/>
    <w:basedOn w:val="a0"/>
    <w:uiPriority w:val="99"/>
    <w:semiHidden/>
    <w:unhideWhenUsed/>
    <w:rsid w:val="00E647B0"/>
    <w:rPr>
      <w:color w:val="0000FF"/>
      <w:u w:val="single"/>
    </w:rPr>
  </w:style>
  <w:style w:type="paragraph" w:styleId="a5">
    <w:name w:val="No Spacing"/>
    <w:uiPriority w:val="1"/>
    <w:qFormat/>
    <w:rsid w:val="00E647B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4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A7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04A2-AC62-45DC-812F-8A48226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</cp:revision>
  <cp:lastPrinted>2016-10-30T13:20:00Z</cp:lastPrinted>
  <dcterms:created xsi:type="dcterms:W3CDTF">2016-10-09T16:18:00Z</dcterms:created>
  <dcterms:modified xsi:type="dcterms:W3CDTF">2016-10-30T13:21:00Z</dcterms:modified>
</cp:coreProperties>
</file>